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79" w:rsidRPr="0089019C" w:rsidRDefault="00DD4D79" w:rsidP="00DD4D79">
      <w:pPr>
        <w:jc w:val="right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 xml:space="preserve">Сводный протокол                                                                                                     юноши  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участия классов МОУ Лесная СОШ в шко</w:t>
      </w:r>
      <w:r w:rsidR="0089019C" w:rsidRPr="0089019C">
        <w:rPr>
          <w:rFonts w:ascii="Times New Roman" w:hAnsi="Times New Roman"/>
          <w:b/>
          <w:sz w:val="20"/>
          <w:szCs w:val="20"/>
        </w:rPr>
        <w:t>льном этапе</w:t>
      </w:r>
      <w:r w:rsidRPr="0089019C">
        <w:rPr>
          <w:rFonts w:ascii="Times New Roman" w:hAnsi="Times New Roman"/>
          <w:b/>
          <w:sz w:val="20"/>
          <w:szCs w:val="20"/>
        </w:rPr>
        <w:t xml:space="preserve"> «Президентских состязаний»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  <w:u w:val="single"/>
        </w:rPr>
        <w:t>_____8а</w:t>
      </w:r>
      <w:r w:rsidRPr="0089019C">
        <w:rPr>
          <w:rFonts w:ascii="Times New Roman" w:hAnsi="Times New Roman"/>
          <w:b/>
          <w:sz w:val="20"/>
          <w:szCs w:val="20"/>
        </w:rPr>
        <w:t>_____класс                                                                                                                           Дата заполнения: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55"/>
        <w:gridCol w:w="1613"/>
        <w:gridCol w:w="724"/>
        <w:gridCol w:w="756"/>
        <w:gridCol w:w="724"/>
        <w:gridCol w:w="756"/>
        <w:gridCol w:w="776"/>
        <w:gridCol w:w="832"/>
        <w:gridCol w:w="724"/>
        <w:gridCol w:w="801"/>
        <w:gridCol w:w="676"/>
        <w:gridCol w:w="756"/>
        <w:gridCol w:w="658"/>
        <w:gridCol w:w="756"/>
        <w:gridCol w:w="1422"/>
        <w:gridCol w:w="1347"/>
        <w:gridCol w:w="622"/>
      </w:tblGrid>
      <w:tr w:rsidR="00DD4D79" w:rsidRPr="0089019C" w:rsidTr="00F44E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Фамилия ,имя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019C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  <w:r w:rsidRPr="008901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Бег 1000м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Подтягивание  на перекладине (кол. р.) 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рыжок в длину с места.(м)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нимание туловища из положения лежа за 30 сек.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Наклоны вперед из положения сидя.(см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Уровень физической </w:t>
            </w:r>
          </w:p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умма очков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F44E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F44E75">
        <w:trPr>
          <w:gridAfter w:val="16"/>
          <w:wAfter w:w="13943" w:type="dxa"/>
        </w:trPr>
        <w:tc>
          <w:tcPr>
            <w:tcW w:w="62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F44E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Васильев Антон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007D8B" w:rsidRDefault="001039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</w:t>
            </w:r>
            <w:r w:rsidR="00F44E75" w:rsidRPr="008901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007D8B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07D8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007D8B" w:rsidRPr="00007D8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007D8B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07D8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007D8B" w:rsidRPr="00007D8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F44E75" w:rsidRPr="0089019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AC43DD" w:rsidRDefault="00AC43D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  <w:r w:rsidR="007727F6"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3DEB" w:rsidRDefault="005E3D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E3DE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207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44E75" w:rsidRPr="0089019C" w:rsidTr="00F44E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Доля Александ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007D8B" w:rsidRDefault="00F44E7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07D8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1039C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007D8B" w:rsidRDefault="00007D8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07D8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901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007D8B" w:rsidRDefault="00007D8B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007D8B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8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AC43DD" w:rsidRDefault="00AC43D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  <w:r w:rsidR="007727F6" w:rsidRPr="008901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89019C" w:rsidRDefault="00AC43D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5E3DEB" w:rsidRDefault="005E3D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E3DE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89019C" w:rsidRDefault="00207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44E75" w:rsidRPr="0089019C" w:rsidTr="00F44E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катов Иван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007D8B" w:rsidRDefault="00007D8B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007D8B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="001039CD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007D8B" w:rsidRDefault="00007D8B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007D8B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007D8B" w:rsidRDefault="00AC43D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5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7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AC43DD" w:rsidRDefault="00AC43D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  <w:r w:rsidR="007727F6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89019C" w:rsidRDefault="005E3D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4E75" w:rsidRPr="0089019C" w:rsidRDefault="007727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5E3DEB" w:rsidRDefault="005E3D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5E3DEB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89019C" w:rsidRDefault="00207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44E75" w:rsidRPr="0089019C" w:rsidTr="00F44E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лищук Дании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1039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F44E7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07D8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AC43DD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8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AC43DD" w:rsidRDefault="00AC43D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  <w:r w:rsidR="007727F6" w:rsidRPr="008901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5E3D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5E3DEB" w:rsidRDefault="00F44E7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E3DE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207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44E75" w:rsidRPr="0089019C" w:rsidTr="00F44E75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Ромашевский</w:t>
            </w:r>
            <w:proofErr w:type="spellEnd"/>
            <w:r w:rsidRPr="0089019C">
              <w:rPr>
                <w:rFonts w:ascii="Times New Roman" w:hAnsi="Times New Roman"/>
                <w:sz w:val="20"/>
                <w:szCs w:val="20"/>
              </w:rPr>
              <w:t xml:space="preserve"> Ста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1039C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4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007D8B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F44E75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7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AC43DD" w:rsidRDefault="00AC43D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  <w:r w:rsidR="007727F6"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5E3DE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772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5E3DEB" w:rsidRDefault="005E3DEB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5E3DEB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207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44E75" w:rsidRPr="0089019C" w:rsidTr="00F44E75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мирнов Матв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F44E75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F44E75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F44E75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AC43DD" w:rsidRDefault="00AC43D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772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772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5E3DEB" w:rsidRDefault="00F44E7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E3DE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207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44E75" w:rsidRPr="0089019C" w:rsidTr="00F44E75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околов Кирил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8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1039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007D8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F44E75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4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AC43DD" w:rsidRDefault="00AC43D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  <w:r w:rsidR="007727F6" w:rsidRPr="008901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5E3D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5E3DEB" w:rsidRDefault="005E3D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207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44E75" w:rsidRPr="0089019C" w:rsidTr="00F44E75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Травин Дании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F44E75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F44E75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F44E75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AC43DD" w:rsidRDefault="00AC43DD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5E3D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5E3DEB" w:rsidRDefault="005E3D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207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44E75" w:rsidRPr="0089019C" w:rsidTr="00F44E7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ретьяков Евг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9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1039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007D8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AC43D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AC43DD" w:rsidRDefault="00AC43D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5E3D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7727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5E3DEB" w:rsidRDefault="00F44E7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5E3DEB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207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44E75" w:rsidRPr="0089019C" w:rsidTr="00F44E75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Удальцов Арте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1039CD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.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007D8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F44E7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7D8B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AC43DD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8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AC43DD" w:rsidRDefault="00AC43D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772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5E3DE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5E3DEB" w:rsidRDefault="005E3DE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207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44E75" w:rsidRPr="0089019C" w:rsidTr="00F44E75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Чарышкин</w:t>
            </w:r>
            <w:proofErr w:type="spellEnd"/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ирил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1039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007D8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F44E7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07D8B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.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AC43DD" w:rsidRDefault="00AC43D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="007727F6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5E3D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="007727F6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5E3DEB" w:rsidRDefault="005E3DE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207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44E75" w:rsidRPr="0089019C" w:rsidTr="00F44E75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Дубравин</w:t>
            </w:r>
            <w:proofErr w:type="spellEnd"/>
            <w:r w:rsidRPr="0089019C">
              <w:rPr>
                <w:rFonts w:ascii="Times New Roman" w:hAnsi="Times New Roman"/>
                <w:sz w:val="20"/>
                <w:szCs w:val="20"/>
              </w:rPr>
              <w:t xml:space="preserve"> Даниил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7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1039C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007D8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F44E7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7D8B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7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AC43DD" w:rsidRDefault="00AC43D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  <w:r w:rsidR="007727F6" w:rsidRPr="008901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5E3DE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772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5E3DEB" w:rsidRDefault="005E3DE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207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44E75" w:rsidRPr="0089019C" w:rsidTr="00F44E75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4E75" w:rsidRPr="00007D8B" w:rsidRDefault="00F44E75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F44E7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007D8B" w:rsidRDefault="00F44E7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AC43DD" w:rsidRDefault="00F44E7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4E75" w:rsidRPr="0089019C" w:rsidRDefault="00F44E75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44E75" w:rsidRPr="0089019C" w:rsidTr="00F44E75">
        <w:trPr>
          <w:trHeight w:val="195"/>
        </w:trPr>
        <w:tc>
          <w:tcPr>
            <w:tcW w:w="11174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75" w:rsidRPr="0089019C" w:rsidRDefault="00F44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E75" w:rsidRPr="0089019C" w:rsidRDefault="002C61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4E75" w:rsidRPr="0089019C" w:rsidRDefault="00F44E7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DD4D79" w:rsidRPr="0089019C" w:rsidRDefault="00DD4D79" w:rsidP="00DD4D79">
      <w:pPr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sz w:val="20"/>
          <w:szCs w:val="20"/>
        </w:rPr>
        <w:t>М.П.       Директор школы:______________ (</w:t>
      </w:r>
      <w:r w:rsidRPr="0089019C">
        <w:rPr>
          <w:rFonts w:ascii="Times New Roman" w:hAnsi="Times New Roman"/>
          <w:sz w:val="20"/>
          <w:szCs w:val="20"/>
          <w:u w:val="single"/>
        </w:rPr>
        <w:t>Иванова Н.Н.</w:t>
      </w:r>
      <w:r w:rsidRPr="0089019C">
        <w:rPr>
          <w:rFonts w:ascii="Times New Roman" w:hAnsi="Times New Roman"/>
          <w:sz w:val="20"/>
          <w:szCs w:val="20"/>
        </w:rPr>
        <w:t xml:space="preserve">)   Учитель физкультуры: ______________________   Классный руководитель:_______________                                       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</w:p>
    <w:p w:rsidR="0089019C" w:rsidRDefault="0089019C" w:rsidP="00DD4D79">
      <w:pPr>
        <w:jc w:val="center"/>
        <w:rPr>
          <w:rFonts w:ascii="Times New Roman" w:hAnsi="Times New Roman"/>
          <w:b/>
          <w:sz w:val="20"/>
          <w:szCs w:val="20"/>
        </w:rPr>
      </w:pP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lastRenderedPageBreak/>
        <w:t>Сводный протокол          (Девушки)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sz w:val="20"/>
          <w:szCs w:val="20"/>
        </w:rPr>
        <w:t xml:space="preserve"> </w:t>
      </w:r>
      <w:r w:rsidRPr="0089019C">
        <w:rPr>
          <w:rFonts w:ascii="Times New Roman" w:hAnsi="Times New Roman"/>
          <w:b/>
          <w:sz w:val="20"/>
          <w:szCs w:val="20"/>
        </w:rPr>
        <w:t>участия классов МОУ Лесная СОШ в шко</w:t>
      </w:r>
      <w:r w:rsidR="0089019C" w:rsidRPr="0089019C">
        <w:rPr>
          <w:rFonts w:ascii="Times New Roman" w:hAnsi="Times New Roman"/>
          <w:b/>
          <w:sz w:val="20"/>
          <w:szCs w:val="20"/>
        </w:rPr>
        <w:t xml:space="preserve">льном этапе </w:t>
      </w:r>
      <w:r w:rsidRPr="0089019C">
        <w:rPr>
          <w:rFonts w:ascii="Times New Roman" w:hAnsi="Times New Roman"/>
          <w:b/>
          <w:sz w:val="20"/>
          <w:szCs w:val="20"/>
        </w:rPr>
        <w:t xml:space="preserve"> «Президентских состязаний»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____</w:t>
      </w:r>
      <w:r w:rsidRPr="0089019C">
        <w:rPr>
          <w:rFonts w:ascii="Times New Roman" w:hAnsi="Times New Roman"/>
          <w:b/>
          <w:sz w:val="20"/>
          <w:szCs w:val="20"/>
          <w:u w:val="single"/>
        </w:rPr>
        <w:t>8а_</w:t>
      </w:r>
      <w:r w:rsidRPr="0089019C">
        <w:rPr>
          <w:rFonts w:ascii="Times New Roman" w:hAnsi="Times New Roman"/>
          <w:b/>
          <w:sz w:val="20"/>
          <w:szCs w:val="20"/>
        </w:rPr>
        <w:t>_____класс                                                                                                                           Дата заполнения:___________________</w:t>
      </w:r>
    </w:p>
    <w:p w:rsidR="00DD4D79" w:rsidRPr="0089019C" w:rsidRDefault="00DD4D79" w:rsidP="00DD4D79">
      <w:pPr>
        <w:jc w:val="right"/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4"/>
        <w:gridCol w:w="1839"/>
        <w:gridCol w:w="686"/>
        <w:gridCol w:w="617"/>
        <w:gridCol w:w="734"/>
        <w:gridCol w:w="643"/>
        <w:gridCol w:w="796"/>
        <w:gridCol w:w="756"/>
        <w:gridCol w:w="782"/>
        <w:gridCol w:w="736"/>
        <w:gridCol w:w="704"/>
        <w:gridCol w:w="734"/>
        <w:gridCol w:w="700"/>
        <w:gridCol w:w="718"/>
        <w:gridCol w:w="1416"/>
        <w:gridCol w:w="2045"/>
        <w:gridCol w:w="236"/>
      </w:tblGrid>
      <w:tr w:rsidR="00DD4D79" w:rsidRPr="0089019C" w:rsidTr="00DD4D7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Фамилия ,имя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019C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  <w:r w:rsidRPr="008901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Бег 1000м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гибание и разгибании рук в упоре лежа.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рыжок в длину с места.(м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нимание туловища из положения лежа за 30 сек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Наклоны вперед из положения сидя.(см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Уровень физической </w:t>
            </w:r>
          </w:p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умма очков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Григорьева Маргари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1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1039CD" w:rsidRDefault="001039C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39CD">
              <w:rPr>
                <w:rFonts w:ascii="Times New Roman" w:hAnsi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1039CD" w:rsidRDefault="001039CD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7A0E3B" w:rsidRPr="0089019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4A5A50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A5A50" w:rsidRDefault="004A5A50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207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Мельникова Софья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3</w:t>
            </w:r>
            <w:r w:rsidR="00DD4D79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1039CD" w:rsidRDefault="001039C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1039CD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3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</w:t>
            </w:r>
            <w:r w:rsidR="007A0E3B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1039CD" w:rsidRDefault="001039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A5A5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</w:t>
            </w:r>
            <w:r w:rsidR="007A0E3B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A5A5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="007A0E3B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A5A5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="007A0E3B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A5A50" w:rsidRDefault="004A5A5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207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0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укошенко</w:t>
            </w:r>
            <w:proofErr w:type="spellEnd"/>
            <w:r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Альб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207FED" w:rsidRDefault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9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207FED" w:rsidRDefault="001039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.</w:t>
            </w:r>
            <w:r w:rsidR="007A0E3B"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207FED" w:rsidRDefault="001039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207FED" w:rsidRDefault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</w:t>
            </w:r>
            <w:r w:rsidR="007A0E3B"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</w:t>
            </w:r>
            <w:r w:rsidR="004A5A50" w:rsidRPr="00207FE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207FED" w:rsidRDefault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</w:t>
            </w:r>
            <w:r w:rsidR="004A5A50" w:rsidRPr="00207FE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="007A0E3B"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207FED" w:rsidRDefault="004A5A5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207FED" w:rsidRDefault="00207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Цветкова Дарь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9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1039CD" w:rsidRDefault="001039CD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7A0E3B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901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.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1039CD" w:rsidRDefault="001039CD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7A0E3B" w:rsidRPr="0089019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4A5A50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A5A50" w:rsidRDefault="004A5A50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207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овцова</w:t>
            </w:r>
            <w:proofErr w:type="spellEnd"/>
            <w:r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Елен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207FED" w:rsidRDefault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6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207FED" w:rsidRDefault="001039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.</w:t>
            </w:r>
            <w:r w:rsidR="007A0E3B"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207FED" w:rsidRDefault="001039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207FED" w:rsidRDefault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</w:t>
            </w:r>
            <w:r w:rsidR="007A0E3B"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="007A0E3B"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207FED" w:rsidRDefault="007304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207FED" w:rsidRDefault="004A5A5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207FED" w:rsidRDefault="00207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Лоренец</w:t>
            </w:r>
            <w:proofErr w:type="spellEnd"/>
            <w:r w:rsidRPr="0089019C">
              <w:rPr>
                <w:rFonts w:ascii="Times New Roman" w:hAnsi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7A0E3B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901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.4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1039CD" w:rsidRDefault="001039CD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39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1039CD" w:rsidRDefault="001039C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5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  <w:r w:rsidR="007A0E3B" w:rsidRPr="008901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4A5A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  <w:r w:rsidR="00730438" w:rsidRPr="008901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A5A50" w:rsidRDefault="004A5A5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207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rPr>
          <w:trHeight w:val="1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sz w:val="20"/>
                <w:szCs w:val="20"/>
              </w:rPr>
              <w:t>Цветкова Юл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sz w:val="20"/>
                <w:szCs w:val="20"/>
              </w:rPr>
              <w:t>7.1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07FED" w:rsidRDefault="001039C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sz w:val="20"/>
                <w:szCs w:val="20"/>
              </w:rPr>
              <w:t>6.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07FED" w:rsidRDefault="001039C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07FED" w:rsidRDefault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sz w:val="20"/>
                <w:szCs w:val="20"/>
              </w:rPr>
              <w:t>1.</w:t>
            </w:r>
            <w:r w:rsidR="007A0E3B" w:rsidRPr="00207FE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07FED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4A5A50" w:rsidRPr="00207FED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sz w:val="20"/>
                <w:szCs w:val="20"/>
              </w:rPr>
              <w:t>2</w:t>
            </w:r>
            <w:r w:rsidR="00730438" w:rsidRPr="00207F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07FED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color w:val="FF0000"/>
                <w:sz w:val="20"/>
                <w:szCs w:val="20"/>
              </w:rPr>
              <w:t>5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07FED" w:rsidRDefault="00207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rPr>
          <w:trHeight w:val="112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07FED">
              <w:rPr>
                <w:rFonts w:ascii="Times New Roman" w:hAnsi="Times New Roman"/>
                <w:sz w:val="20"/>
                <w:szCs w:val="20"/>
                <w:u w:val="single"/>
              </w:rPr>
              <w:t>7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sz w:val="20"/>
                <w:szCs w:val="20"/>
              </w:rPr>
              <w:t>Трегубова Таня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sz w:val="20"/>
                <w:szCs w:val="20"/>
              </w:rPr>
              <w:t>5.</w:t>
            </w:r>
            <w:r w:rsidR="007A0E3B" w:rsidRPr="00207FE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07FED" w:rsidRDefault="001039C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07FED" w:rsidRDefault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sz w:val="20"/>
                <w:szCs w:val="20"/>
              </w:rPr>
              <w:t>6.4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07FED" w:rsidRDefault="001039C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07FED" w:rsidRDefault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07FED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sz w:val="20"/>
                <w:szCs w:val="20"/>
              </w:rPr>
              <w:t>1.</w:t>
            </w:r>
            <w:r w:rsidR="007A0E3B" w:rsidRPr="00207FE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07FED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sz w:val="20"/>
                <w:szCs w:val="20"/>
              </w:rPr>
              <w:t>2</w:t>
            </w:r>
            <w:r w:rsidR="007A0E3B" w:rsidRPr="00207F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07FED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07FED" w:rsidRDefault="00730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07FED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07FED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07FED" w:rsidRDefault="00207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FED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rPr>
          <w:trHeight w:val="19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Цвяткова</w:t>
            </w:r>
            <w:proofErr w:type="spellEnd"/>
            <w:r w:rsidRPr="0089019C"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8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1039CD" w:rsidRDefault="001039C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</w:t>
            </w:r>
            <w:r w:rsidR="007A0E3B" w:rsidRPr="0089019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1039CD" w:rsidRDefault="001039C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4A5A50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730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4A5A50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207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rPr>
          <w:trHeight w:val="112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мирнова Верони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</w:t>
            </w:r>
            <w:r w:rsidR="00DD4D79" w:rsidRPr="0089019C">
              <w:rPr>
                <w:rFonts w:ascii="Times New Roman" w:hAnsi="Times New Roman"/>
                <w:sz w:val="20"/>
                <w:szCs w:val="20"/>
              </w:rPr>
              <w:t>.7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1039CD" w:rsidRDefault="001039C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</w:t>
            </w:r>
            <w:r w:rsidR="007A0E3B" w:rsidRPr="008901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1039CD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39CD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7A0E3B" w:rsidRPr="008901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  <w:r w:rsidR="007A0E3B" w:rsidRPr="008901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4A5A50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730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4A5A50" w:rsidRDefault="00FA561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207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rPr>
          <w:trHeight w:val="195"/>
        </w:trPr>
        <w:tc>
          <w:tcPr>
            <w:tcW w:w="1086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Итого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2C61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4D79" w:rsidRPr="0089019C" w:rsidRDefault="00DD4D79" w:rsidP="00DD4D79">
      <w:pPr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sz w:val="20"/>
          <w:szCs w:val="20"/>
        </w:rPr>
        <w:t>М.П.       Директор школы:______________ (</w:t>
      </w:r>
      <w:r w:rsidRPr="0089019C">
        <w:rPr>
          <w:rFonts w:ascii="Times New Roman" w:hAnsi="Times New Roman"/>
          <w:sz w:val="20"/>
          <w:szCs w:val="20"/>
          <w:u w:val="single"/>
        </w:rPr>
        <w:t>Иванова Н.Н.</w:t>
      </w:r>
      <w:r w:rsidRPr="0089019C">
        <w:rPr>
          <w:rFonts w:ascii="Times New Roman" w:hAnsi="Times New Roman"/>
          <w:sz w:val="20"/>
          <w:szCs w:val="20"/>
        </w:rPr>
        <w:t xml:space="preserve">)   Учитель физкультуры: ______________________   Классный руководитель:_______________                                       </w:t>
      </w:r>
    </w:p>
    <w:p w:rsidR="00DD4D79" w:rsidRPr="0089019C" w:rsidRDefault="00DD4D79" w:rsidP="00DD4D79">
      <w:pPr>
        <w:rPr>
          <w:rFonts w:ascii="Times New Roman" w:hAnsi="Times New Roman"/>
          <w:sz w:val="20"/>
          <w:szCs w:val="20"/>
        </w:rPr>
      </w:pPr>
    </w:p>
    <w:p w:rsidR="00DD4D79" w:rsidRPr="002C615F" w:rsidRDefault="0089019C" w:rsidP="00DD4D79">
      <w:pPr>
        <w:rPr>
          <w:rFonts w:ascii="Times New Roman" w:hAnsi="Times New Roman"/>
          <w:b/>
          <w:sz w:val="36"/>
          <w:szCs w:val="20"/>
          <w:u w:val="single"/>
        </w:rPr>
      </w:pPr>
      <w:r w:rsidRPr="0089019C">
        <w:rPr>
          <w:rFonts w:ascii="Times New Roman" w:hAnsi="Times New Roman"/>
          <w:b/>
          <w:sz w:val="20"/>
          <w:szCs w:val="20"/>
          <w:u w:val="single"/>
        </w:rPr>
        <w:t>Общая сумма 8а класса:</w:t>
      </w:r>
      <w:r w:rsidR="002C615F" w:rsidRPr="002C615F">
        <w:rPr>
          <w:rFonts w:ascii="Times New Roman" w:hAnsi="Times New Roman"/>
          <w:b/>
          <w:sz w:val="36"/>
          <w:szCs w:val="20"/>
          <w:u w:val="single"/>
        </w:rPr>
        <w:t>859</w:t>
      </w:r>
      <w:r w:rsidRPr="002C615F">
        <w:rPr>
          <w:rFonts w:ascii="Times New Roman" w:hAnsi="Times New Roman"/>
          <w:b/>
          <w:sz w:val="36"/>
          <w:szCs w:val="20"/>
          <w:u w:val="single"/>
        </w:rPr>
        <w:t xml:space="preserve"> </w:t>
      </w:r>
      <w:r w:rsidR="00DD4D79" w:rsidRPr="002C615F">
        <w:rPr>
          <w:rFonts w:ascii="Times New Roman" w:hAnsi="Times New Roman"/>
          <w:b/>
          <w:sz w:val="36"/>
          <w:szCs w:val="20"/>
          <w:u w:val="single"/>
        </w:rPr>
        <w:t xml:space="preserve">  б.</w:t>
      </w:r>
    </w:p>
    <w:p w:rsidR="00DD4D79" w:rsidRPr="0089019C" w:rsidRDefault="00DD4D79" w:rsidP="00DD4D79">
      <w:pPr>
        <w:rPr>
          <w:rFonts w:ascii="Times New Roman" w:hAnsi="Times New Roman"/>
          <w:b/>
          <w:sz w:val="20"/>
          <w:szCs w:val="20"/>
        </w:rPr>
      </w:pPr>
    </w:p>
    <w:p w:rsidR="00DD4D79" w:rsidRPr="0089019C" w:rsidRDefault="00DD4D79" w:rsidP="00DD4D79">
      <w:pPr>
        <w:jc w:val="right"/>
        <w:rPr>
          <w:rFonts w:ascii="Times New Roman" w:hAnsi="Times New Roman"/>
          <w:b/>
          <w:sz w:val="20"/>
          <w:szCs w:val="20"/>
        </w:rPr>
      </w:pPr>
    </w:p>
    <w:p w:rsidR="00DD4D79" w:rsidRPr="0089019C" w:rsidRDefault="00DD4D79" w:rsidP="00DD4D79">
      <w:pPr>
        <w:jc w:val="right"/>
        <w:rPr>
          <w:rFonts w:ascii="Times New Roman" w:hAnsi="Times New Roman"/>
          <w:b/>
          <w:sz w:val="20"/>
          <w:szCs w:val="20"/>
        </w:rPr>
      </w:pPr>
    </w:p>
    <w:p w:rsidR="00DD4D79" w:rsidRPr="0089019C" w:rsidRDefault="00DD4D79" w:rsidP="00DD4D79">
      <w:pPr>
        <w:jc w:val="right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lastRenderedPageBreak/>
        <w:t xml:space="preserve">Сводный протокол                                                                                                     юноши  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участия классов МОУ Лесная СОШ в шко</w:t>
      </w:r>
      <w:r w:rsidR="0089019C" w:rsidRPr="0089019C">
        <w:rPr>
          <w:rFonts w:ascii="Times New Roman" w:hAnsi="Times New Roman"/>
          <w:b/>
          <w:sz w:val="20"/>
          <w:szCs w:val="20"/>
        </w:rPr>
        <w:t>льном этапе</w:t>
      </w:r>
      <w:r w:rsidRPr="0089019C">
        <w:rPr>
          <w:rFonts w:ascii="Times New Roman" w:hAnsi="Times New Roman"/>
          <w:b/>
          <w:sz w:val="20"/>
          <w:szCs w:val="20"/>
        </w:rPr>
        <w:t xml:space="preserve"> «Президентских состязаний»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___8б_______класс                                                                                                                           Дата заполнения: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"/>
        <w:gridCol w:w="1729"/>
        <w:gridCol w:w="678"/>
        <w:gridCol w:w="756"/>
        <w:gridCol w:w="697"/>
        <w:gridCol w:w="756"/>
        <w:gridCol w:w="750"/>
        <w:gridCol w:w="820"/>
        <w:gridCol w:w="677"/>
        <w:gridCol w:w="777"/>
        <w:gridCol w:w="660"/>
        <w:gridCol w:w="756"/>
        <w:gridCol w:w="632"/>
        <w:gridCol w:w="756"/>
        <w:gridCol w:w="1422"/>
        <w:gridCol w:w="1109"/>
        <w:gridCol w:w="1276"/>
      </w:tblGrid>
      <w:tr w:rsidR="00DD4D79" w:rsidRPr="0089019C" w:rsidTr="00A975F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Фамилия ,имя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019C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  <w:r w:rsidRPr="008901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Бег 1000м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Подтягивание  на перекладине (кол. р.)  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рыжок в длину с места.(м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нимание туловища из положения лежа за 30 сек.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Наклоны вперед из положения сидя.(см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Уровень физической </w:t>
            </w:r>
          </w:p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умма очк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A975F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A975F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Бойцов Леони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</w:t>
            </w:r>
            <w:r w:rsidR="00DD4D79" w:rsidRPr="0089019C">
              <w:rPr>
                <w:rFonts w:ascii="Times New Roman" w:hAnsi="Times New Roman"/>
                <w:sz w:val="20"/>
                <w:szCs w:val="20"/>
              </w:rPr>
              <w:t>.</w:t>
            </w:r>
            <w:r w:rsidRPr="0089019C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1039CD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7F1D21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1D21">
              <w:rPr>
                <w:rFonts w:ascii="Times New Roman" w:hAnsi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7F1D21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1D21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7F1D21" w:rsidRPr="007F1D21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9B1B5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714E4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7F1D21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6A57E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A975F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ВинвоградовАнд</w:t>
            </w:r>
            <w:proofErr w:type="spellEnd"/>
            <w:r w:rsidRPr="008901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</w:t>
            </w:r>
            <w:r w:rsidR="00A975F6" w:rsidRPr="0089019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7F1D21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1D21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7F1D21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1D21">
              <w:rPr>
                <w:rFonts w:ascii="Times New Roman" w:hAnsi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9B1B5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7F1D21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9B1B5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714E4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7F1D21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6A57E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A975F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ихров Дим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</w:t>
            </w:r>
            <w:r w:rsidR="001039C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  <w:r w:rsidR="00DD4D79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7F1D21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7F1D21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7F1D21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7F1D21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6</w:t>
            </w:r>
            <w:r w:rsidR="007F1D21" w:rsidRPr="007F1D21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.</w:t>
            </w:r>
            <w:r w:rsidR="009B1B53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</w:t>
            </w:r>
            <w:r w:rsidR="007F1D21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9B1B5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</w:t>
            </w:r>
            <w:r w:rsidR="007F1D21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714E4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C7677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6A57E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0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A975F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Зиновьев Костя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</w:t>
            </w:r>
            <w:r w:rsidR="00A975F6" w:rsidRPr="0089019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7F1D21" w:rsidRDefault="007F1D21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7F1D21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7F1D21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1D21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7F1D21" w:rsidRPr="007F1D21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9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9B1B5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714E4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4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6A57E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A975F6">
        <w:trPr>
          <w:trHeight w:val="1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Кудрявцев Кир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</w:t>
            </w:r>
            <w:r w:rsidR="00A975F6" w:rsidRPr="0089019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1039CD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7F1D21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1D21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7F1D21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1D21"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9B1B53" w:rsidRPr="0089019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9B1B5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714E4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7677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6A57E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A975F6">
        <w:trPr>
          <w:trHeight w:val="112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Морозов Дим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</w:t>
            </w:r>
            <w:r w:rsidR="00A975F6" w:rsidRPr="0089019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7F1D21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1D21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7F1D21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1D21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9B1B5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.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9B1B5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6A57E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A975F6">
        <w:trPr>
          <w:trHeight w:val="112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воров</w:t>
            </w:r>
            <w:proofErr w:type="spellEnd"/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Антон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</w:t>
            </w:r>
            <w:r w:rsidR="00A975F6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1039CD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.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7F1D21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7F1D21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7F1D21" w:rsidRDefault="007F1D21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7F1D21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9B1B5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.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9B1B5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</w:t>
            </w:r>
            <w:r w:rsidR="007F1D21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="00714E4E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6</w:t>
            </w:r>
            <w:r w:rsidR="00C76776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6A57E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A975F6">
        <w:trPr>
          <w:trHeight w:val="19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Пыжов</w:t>
            </w:r>
            <w:proofErr w:type="spellEnd"/>
            <w:r w:rsidRPr="0089019C"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4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1039CD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7F1D21" w:rsidRDefault="007F1D21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7F1D21" w:rsidRDefault="007F1D21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7F1D21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9B1B5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  <w:r w:rsidR="009B1B53" w:rsidRPr="008901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714E4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7677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6A57E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A975F6">
        <w:trPr>
          <w:trHeight w:val="120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Саковец</w:t>
            </w:r>
            <w:proofErr w:type="spellEnd"/>
            <w:r w:rsidRPr="0089019C">
              <w:rPr>
                <w:rFonts w:ascii="Times New Roman" w:hAnsi="Times New Roman"/>
                <w:sz w:val="20"/>
                <w:szCs w:val="20"/>
              </w:rPr>
              <w:t xml:space="preserve"> Гриш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1039CD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7F1D21" w:rsidRDefault="007F1D21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7F1D21" w:rsidRDefault="007F1D21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9B1B53" w:rsidRPr="0089019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  <w:r w:rsidR="009B1B53" w:rsidRPr="008901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714E4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7677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6A57E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A975F6">
        <w:trPr>
          <w:trHeight w:val="112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мирнов Кост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1039CD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7F1D21" w:rsidRDefault="007F1D21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7F1D21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9B1B53" w:rsidRPr="0089019C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9B1B5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7F1D21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714E4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7677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6A57E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A975F6">
        <w:trPr>
          <w:trHeight w:val="16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6A57EE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57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A57EE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57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дальцов Семен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6A57EE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57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  <w:r w:rsidR="00DD4D79" w:rsidRPr="006A57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  <w:r w:rsidRPr="006A57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A57EE" w:rsidRDefault="001039CD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6A57EE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6A57EE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57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.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A57EE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6A57EE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6A57EE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57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A57EE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6A57EE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6A57EE" w:rsidRDefault="009B1B5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57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.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A57EE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6A57EE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</w:t>
            </w:r>
            <w:r w:rsidR="007F1D21" w:rsidRPr="006A57EE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6A57EE" w:rsidRDefault="009B1B5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57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A57EE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6A57EE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</w:t>
            </w:r>
            <w:r w:rsidR="006A57EE" w:rsidRPr="006A57EE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6A57EE" w:rsidRDefault="00714E4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57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A57EE" w:rsidRDefault="00C7677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6A57EE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A57EE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A57EE" w:rsidRDefault="006A57E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57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A975F6">
        <w:trPr>
          <w:trHeight w:val="112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Юлдашев Дании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9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1039CD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7F1D21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7F1D21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1D21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7F1D21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9B1B5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.0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7F1D21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9B1B5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714E4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7677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6A57E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A975F6">
        <w:trPr>
          <w:trHeight w:val="19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Добродеев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1039CD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7F1D21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7F1D21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  <w:r w:rsidR="009B1B53" w:rsidRPr="008901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714E4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6A57E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A975F6">
        <w:trPr>
          <w:trHeight w:val="69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Окунев Оле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1039CD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9.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7F1D21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7F1D21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9B1B5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714E4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7677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6A57E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A975F6">
        <w:trPr>
          <w:trHeight w:val="166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D4D79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5</w:t>
            </w:r>
            <w:r w:rsidR="00DD4D79" w:rsidRPr="0089019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75F6" w:rsidRPr="0089019C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A57EE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7EE">
              <w:rPr>
                <w:rFonts w:ascii="Times New Roman" w:hAnsi="Times New Roman"/>
                <w:sz w:val="20"/>
                <w:szCs w:val="20"/>
              </w:rPr>
              <w:t>Смирнов Егор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6A57EE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7EE">
              <w:rPr>
                <w:rFonts w:ascii="Times New Roman" w:hAnsi="Times New Roman"/>
                <w:sz w:val="20"/>
                <w:szCs w:val="20"/>
              </w:rPr>
              <w:t>5.3</w:t>
            </w:r>
            <w:r w:rsidR="00A975F6" w:rsidRPr="006A57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A57EE" w:rsidRDefault="001039CD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57EE"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6A57EE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7EE">
              <w:rPr>
                <w:rFonts w:ascii="Times New Roman" w:hAnsi="Times New Roman"/>
                <w:sz w:val="20"/>
                <w:szCs w:val="20"/>
              </w:rPr>
              <w:t>5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A57EE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57EE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6A57EE" w:rsidRDefault="00A975F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7E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A57EE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57EE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6A57EE" w:rsidRDefault="009B1B5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7EE">
              <w:rPr>
                <w:rFonts w:ascii="Times New Roman" w:hAnsi="Times New Roman"/>
                <w:sz w:val="20"/>
                <w:szCs w:val="20"/>
              </w:rPr>
              <w:t>1.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A57EE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57EE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6A57EE" w:rsidRDefault="009B1B53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7E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A57EE" w:rsidRDefault="007F1D21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57EE">
              <w:rPr>
                <w:rFonts w:ascii="Times New Roman" w:hAnsi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6A57EE" w:rsidRDefault="00714E4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A57EE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57EE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C76776" w:rsidRPr="006A57EE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A57EE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A57EE" w:rsidRDefault="006A57E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7EE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A975F6">
        <w:trPr>
          <w:trHeight w:val="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7F1D21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7F1D21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A975F6">
        <w:trPr>
          <w:trHeight w:val="195"/>
        </w:trPr>
        <w:tc>
          <w:tcPr>
            <w:tcW w:w="1097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6A57EE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DD4D79" w:rsidRPr="0089019C" w:rsidRDefault="00DD4D79" w:rsidP="00DD4D79">
      <w:pPr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sz w:val="20"/>
          <w:szCs w:val="20"/>
        </w:rPr>
        <w:t>М.П.       Директор школы:______________ (</w:t>
      </w:r>
      <w:r w:rsidRPr="0089019C">
        <w:rPr>
          <w:rFonts w:ascii="Times New Roman" w:hAnsi="Times New Roman"/>
          <w:sz w:val="20"/>
          <w:szCs w:val="20"/>
          <w:u w:val="single"/>
        </w:rPr>
        <w:t>Иванова Н.Н.</w:t>
      </w:r>
      <w:r w:rsidRPr="0089019C">
        <w:rPr>
          <w:rFonts w:ascii="Times New Roman" w:hAnsi="Times New Roman"/>
          <w:sz w:val="20"/>
          <w:szCs w:val="20"/>
        </w:rPr>
        <w:t xml:space="preserve">)   Учитель физкультуры: ______________________   Классный руководитель:_______________                                       </w:t>
      </w:r>
    </w:p>
    <w:p w:rsidR="0089019C" w:rsidRDefault="0089019C" w:rsidP="00DD4D79">
      <w:pPr>
        <w:jc w:val="center"/>
        <w:rPr>
          <w:rFonts w:ascii="Times New Roman" w:hAnsi="Times New Roman"/>
          <w:b/>
          <w:sz w:val="20"/>
          <w:szCs w:val="20"/>
        </w:rPr>
      </w:pPr>
    </w:p>
    <w:p w:rsidR="0089019C" w:rsidRDefault="0089019C" w:rsidP="00DD4D79">
      <w:pPr>
        <w:jc w:val="center"/>
        <w:rPr>
          <w:rFonts w:ascii="Times New Roman" w:hAnsi="Times New Roman"/>
          <w:b/>
          <w:sz w:val="20"/>
          <w:szCs w:val="20"/>
        </w:rPr>
      </w:pPr>
    </w:p>
    <w:p w:rsidR="00D954A9" w:rsidRDefault="00D954A9" w:rsidP="00DD4D79">
      <w:pPr>
        <w:jc w:val="center"/>
        <w:rPr>
          <w:rFonts w:ascii="Times New Roman" w:hAnsi="Times New Roman"/>
          <w:b/>
          <w:sz w:val="20"/>
          <w:szCs w:val="20"/>
        </w:rPr>
      </w:pPr>
    </w:p>
    <w:p w:rsidR="00DD4D79" w:rsidRPr="0089019C" w:rsidRDefault="00D954A9" w:rsidP="00DD4D7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С</w:t>
      </w:r>
      <w:r w:rsidR="00DD4D79" w:rsidRPr="0089019C">
        <w:rPr>
          <w:rFonts w:ascii="Times New Roman" w:hAnsi="Times New Roman"/>
          <w:b/>
          <w:sz w:val="20"/>
          <w:szCs w:val="20"/>
        </w:rPr>
        <w:t>водный протокол          (Девушки)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sz w:val="20"/>
          <w:szCs w:val="20"/>
        </w:rPr>
        <w:t xml:space="preserve"> </w:t>
      </w:r>
      <w:r w:rsidRPr="0089019C">
        <w:rPr>
          <w:rFonts w:ascii="Times New Roman" w:hAnsi="Times New Roman"/>
          <w:b/>
          <w:sz w:val="20"/>
          <w:szCs w:val="20"/>
        </w:rPr>
        <w:t>участия классов МОУ Лесная</w:t>
      </w:r>
      <w:r w:rsidR="0089019C" w:rsidRPr="0089019C">
        <w:rPr>
          <w:rFonts w:ascii="Times New Roman" w:hAnsi="Times New Roman"/>
          <w:b/>
          <w:sz w:val="20"/>
          <w:szCs w:val="20"/>
        </w:rPr>
        <w:t xml:space="preserve"> СОШ в школьном этапе </w:t>
      </w:r>
      <w:r w:rsidRPr="0089019C">
        <w:rPr>
          <w:rFonts w:ascii="Times New Roman" w:hAnsi="Times New Roman"/>
          <w:b/>
          <w:sz w:val="20"/>
          <w:szCs w:val="20"/>
        </w:rPr>
        <w:t>«Президентских состязаний»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_____8б_____класс                                                                                                                           Дата заполнения:___________________</w:t>
      </w:r>
    </w:p>
    <w:p w:rsidR="00DD4D79" w:rsidRPr="0089019C" w:rsidRDefault="00DD4D79" w:rsidP="00DD4D79">
      <w:pPr>
        <w:jc w:val="right"/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1"/>
        <w:gridCol w:w="1812"/>
        <w:gridCol w:w="688"/>
        <w:gridCol w:w="600"/>
        <w:gridCol w:w="752"/>
        <w:gridCol w:w="638"/>
        <w:gridCol w:w="796"/>
        <w:gridCol w:w="749"/>
        <w:gridCol w:w="778"/>
        <w:gridCol w:w="730"/>
        <w:gridCol w:w="703"/>
        <w:gridCol w:w="731"/>
        <w:gridCol w:w="698"/>
        <w:gridCol w:w="714"/>
        <w:gridCol w:w="1412"/>
        <w:gridCol w:w="2018"/>
        <w:gridCol w:w="236"/>
      </w:tblGrid>
      <w:tr w:rsidR="00DD4D79" w:rsidRPr="0089019C" w:rsidTr="00DD4D7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Фамилия ,имя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019C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  <w:r w:rsidRPr="008901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Бег 1000м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гибание и разгибании рук в упоре лежа.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рыжок в длину с места.(м)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нимание туловища из положения лежа за 30 сек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Наклоны вперед из положения сидя.(см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Уровень физической </w:t>
            </w:r>
          </w:p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умма очков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Кадацкая</w:t>
            </w:r>
            <w:proofErr w:type="spellEnd"/>
            <w:r w:rsidRPr="0089019C">
              <w:rPr>
                <w:rFonts w:ascii="Times New Roman" w:hAnsi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</w:t>
            </w:r>
            <w:r w:rsidR="002045B8" w:rsidRPr="0089019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1039C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0</w:t>
            </w:r>
            <w:r w:rsidR="002045B8" w:rsidRPr="008901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1039CD" w:rsidRDefault="001039C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39CD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204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A5A50" w:rsidRDefault="004A5A50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2045B8" w:rsidRPr="0089019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  <w:r w:rsidR="002045B8" w:rsidRPr="008901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FA561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6A5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Никитина Инн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204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3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1039C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204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1039CD" w:rsidRDefault="001039CD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  <w:r w:rsidR="002045B8"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A5A50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2045B8" w:rsidRPr="0089019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204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  <w:r w:rsidR="002045B8" w:rsidRPr="008901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6A5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мирнова Даш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204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6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1039CD" w:rsidRDefault="001039CD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1039CD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204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5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1039CD" w:rsidRDefault="004A5A50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204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A5A50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7</w:t>
            </w:r>
            <w:r w:rsidR="002045B8" w:rsidRPr="008901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  <w:r w:rsidR="002045B8" w:rsidRPr="008901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204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6A5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DD4D7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Цветкова Гел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</w:t>
            </w:r>
            <w:r w:rsidR="002045B8" w:rsidRPr="0089019C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1039C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1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1039CD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204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A5A50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2045B8" w:rsidRPr="0089019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204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A5A5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6A5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DD4D7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4A5A50" w:rsidRDefault="00DD4D79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DD4D79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DD4D79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DD4D79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DD4D79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DD4D79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Итого 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rPr>
          <w:trHeight w:val="195"/>
        </w:trPr>
        <w:tc>
          <w:tcPr>
            <w:tcW w:w="1087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6A57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4D79" w:rsidRPr="006A57EE" w:rsidRDefault="00DD4D79" w:rsidP="00DD4D79">
      <w:pPr>
        <w:rPr>
          <w:rFonts w:ascii="Times New Roman" w:hAnsi="Times New Roman"/>
          <w:sz w:val="32"/>
          <w:szCs w:val="20"/>
        </w:rPr>
      </w:pPr>
      <w:r w:rsidRPr="0089019C">
        <w:rPr>
          <w:rFonts w:ascii="Times New Roman" w:hAnsi="Times New Roman"/>
          <w:sz w:val="20"/>
          <w:szCs w:val="20"/>
        </w:rPr>
        <w:t>М.П.       Директор школы:______________ (</w:t>
      </w:r>
      <w:r w:rsidRPr="0089019C">
        <w:rPr>
          <w:rFonts w:ascii="Times New Roman" w:hAnsi="Times New Roman"/>
          <w:sz w:val="20"/>
          <w:szCs w:val="20"/>
          <w:u w:val="single"/>
        </w:rPr>
        <w:t>Иванова Н.Н.</w:t>
      </w:r>
      <w:r w:rsidRPr="0089019C">
        <w:rPr>
          <w:rFonts w:ascii="Times New Roman" w:hAnsi="Times New Roman"/>
          <w:sz w:val="20"/>
          <w:szCs w:val="20"/>
        </w:rPr>
        <w:t xml:space="preserve">)   Учитель физкультуры: ______________________   Классный руководитель:_______________                                       </w:t>
      </w:r>
      <w:r w:rsidR="0089019C" w:rsidRPr="0089019C">
        <w:rPr>
          <w:rFonts w:ascii="Times New Roman" w:hAnsi="Times New Roman"/>
          <w:b/>
          <w:sz w:val="20"/>
          <w:szCs w:val="20"/>
          <w:u w:val="single"/>
        </w:rPr>
        <w:t>Общая сумма 8б класса</w:t>
      </w:r>
      <w:r w:rsidRPr="0089019C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A57EE" w:rsidRPr="006A57EE">
        <w:rPr>
          <w:rFonts w:ascii="Times New Roman" w:hAnsi="Times New Roman"/>
          <w:b/>
          <w:sz w:val="32"/>
          <w:szCs w:val="20"/>
          <w:u w:val="single"/>
        </w:rPr>
        <w:t>987</w:t>
      </w:r>
      <w:r w:rsidRPr="006A57EE">
        <w:rPr>
          <w:rFonts w:ascii="Times New Roman" w:hAnsi="Times New Roman"/>
          <w:b/>
          <w:sz w:val="32"/>
          <w:szCs w:val="20"/>
          <w:u w:val="single"/>
        </w:rPr>
        <w:t xml:space="preserve"> б.</w:t>
      </w:r>
    </w:p>
    <w:p w:rsidR="00DD4D79" w:rsidRPr="0089019C" w:rsidRDefault="00DD4D79" w:rsidP="00DD4D79">
      <w:pPr>
        <w:jc w:val="right"/>
        <w:rPr>
          <w:rFonts w:ascii="Times New Roman" w:hAnsi="Times New Roman"/>
          <w:b/>
          <w:sz w:val="20"/>
          <w:szCs w:val="20"/>
        </w:rPr>
      </w:pPr>
    </w:p>
    <w:p w:rsidR="00874FAC" w:rsidRPr="0089019C" w:rsidRDefault="00874FAC" w:rsidP="00DD4D79">
      <w:pPr>
        <w:jc w:val="right"/>
        <w:rPr>
          <w:rFonts w:ascii="Times New Roman" w:hAnsi="Times New Roman"/>
          <w:b/>
          <w:sz w:val="20"/>
          <w:szCs w:val="20"/>
        </w:rPr>
      </w:pPr>
    </w:p>
    <w:p w:rsidR="0089019C" w:rsidRDefault="0089019C" w:rsidP="00DD4D79">
      <w:pPr>
        <w:jc w:val="right"/>
        <w:rPr>
          <w:rFonts w:ascii="Times New Roman" w:hAnsi="Times New Roman"/>
          <w:b/>
          <w:sz w:val="20"/>
          <w:szCs w:val="20"/>
        </w:rPr>
      </w:pPr>
    </w:p>
    <w:p w:rsidR="0089019C" w:rsidRDefault="0089019C" w:rsidP="00DD4D79">
      <w:pPr>
        <w:jc w:val="right"/>
        <w:rPr>
          <w:rFonts w:ascii="Times New Roman" w:hAnsi="Times New Roman"/>
          <w:b/>
          <w:sz w:val="20"/>
          <w:szCs w:val="20"/>
        </w:rPr>
      </w:pPr>
    </w:p>
    <w:p w:rsidR="00DD4D79" w:rsidRPr="0089019C" w:rsidRDefault="00DD4D79" w:rsidP="00DD4D79">
      <w:pPr>
        <w:jc w:val="right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lastRenderedPageBreak/>
        <w:t xml:space="preserve">Сводный протокол                                                                                                     юноши  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участия классов МОУ Лесная СОШ в шко</w:t>
      </w:r>
      <w:r w:rsidR="0089019C" w:rsidRPr="0089019C">
        <w:rPr>
          <w:rFonts w:ascii="Times New Roman" w:hAnsi="Times New Roman"/>
          <w:b/>
          <w:sz w:val="20"/>
          <w:szCs w:val="20"/>
        </w:rPr>
        <w:t xml:space="preserve">льном этапе </w:t>
      </w:r>
      <w:r w:rsidRPr="0089019C">
        <w:rPr>
          <w:rFonts w:ascii="Times New Roman" w:hAnsi="Times New Roman"/>
          <w:b/>
          <w:sz w:val="20"/>
          <w:szCs w:val="20"/>
        </w:rPr>
        <w:t xml:space="preserve"> «Президентских состязаний»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_____9а_____класс                                                                                                                           Дата заполнения: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0"/>
        <w:gridCol w:w="1760"/>
        <w:gridCol w:w="738"/>
        <w:gridCol w:w="751"/>
        <w:gridCol w:w="730"/>
        <w:gridCol w:w="751"/>
        <w:gridCol w:w="773"/>
        <w:gridCol w:w="828"/>
        <w:gridCol w:w="730"/>
        <w:gridCol w:w="800"/>
        <w:gridCol w:w="671"/>
        <w:gridCol w:w="751"/>
        <w:gridCol w:w="658"/>
        <w:gridCol w:w="751"/>
        <w:gridCol w:w="1322"/>
        <w:gridCol w:w="1382"/>
        <w:gridCol w:w="660"/>
      </w:tblGrid>
      <w:tr w:rsidR="00DD4D79" w:rsidRPr="0089019C" w:rsidTr="00C3155E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Фамилия ,имя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019C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  <w:r w:rsidRPr="008901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Бег 1000м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890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Подтягивание  на </w:t>
            </w:r>
            <w:r w:rsidR="00DD4D79" w:rsidRPr="0089019C">
              <w:rPr>
                <w:rFonts w:ascii="Times New Roman" w:hAnsi="Times New Roman"/>
                <w:sz w:val="20"/>
                <w:szCs w:val="20"/>
              </w:rPr>
              <w:t xml:space="preserve">перекладине (кол. р.) 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рыжок в длину с места.(м)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нимание туловища из положения лежа за 30 сек.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Наклоны вперед из положения сидя.(см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Уровень физической </w:t>
            </w:r>
          </w:p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умма очков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19C" w:rsidRPr="0089019C" w:rsidTr="00C3155E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19C" w:rsidRPr="0089019C" w:rsidTr="00C3155E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Виноградов Иль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</w:t>
            </w:r>
            <w:r w:rsidR="007E1B4E" w:rsidRPr="008901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7E1B4E" w:rsidRPr="0089019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13FDF" w:rsidRDefault="00413F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3FDF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AB2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19C" w:rsidRPr="0089019C" w:rsidTr="00C3155E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улиев Данил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7E1B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8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954A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</w:t>
            </w:r>
            <w:r w:rsidR="007E1B4E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D954A9" w:rsidRDefault="00D954A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D954A9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7E1B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954A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.</w:t>
            </w:r>
            <w:r w:rsidR="007E1B4E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13FDF" w:rsidRDefault="00413FD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413FD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7E1B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5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="00AB2BFD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C31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19C" w:rsidRPr="0089019C" w:rsidTr="00C3155E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Котов Кирилл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7E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2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954A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7E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4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D954A9" w:rsidRDefault="00D954A9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D954A9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7E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954A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7E1B4E" w:rsidRPr="0089019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13FDF" w:rsidRDefault="00413F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3FDF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  <w:r w:rsidR="007E1B4E" w:rsidRPr="008901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19C" w:rsidRPr="0089019C" w:rsidTr="00C3155E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зьмин Влад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4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954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</w:t>
            </w:r>
            <w:r w:rsidR="007E1B4E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D954A9" w:rsidRDefault="00D954A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7E1B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D954A9" w:rsidRDefault="00D954A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.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13FDF" w:rsidRDefault="00413FD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413FD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  <w:r w:rsidR="007E1B4E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AB2B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C31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19C" w:rsidRPr="0089019C" w:rsidTr="00C3155E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A5B8A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B8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A5B8A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B8A">
              <w:rPr>
                <w:rFonts w:ascii="Times New Roman" w:hAnsi="Times New Roman"/>
                <w:sz w:val="20"/>
                <w:szCs w:val="20"/>
              </w:rPr>
              <w:t>Любимов Никит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A5B8A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B8A">
              <w:rPr>
                <w:rFonts w:ascii="Times New Roman" w:hAnsi="Times New Roman"/>
                <w:sz w:val="20"/>
                <w:szCs w:val="20"/>
              </w:rPr>
              <w:t>5.</w:t>
            </w:r>
            <w:r w:rsidR="007E1B4E" w:rsidRPr="002A5B8A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A5B8A" w:rsidRDefault="00D954A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5B8A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A5B8A" w:rsidRDefault="007E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B8A">
              <w:rPr>
                <w:rFonts w:ascii="Times New Roman" w:hAnsi="Times New Roman"/>
                <w:sz w:val="20"/>
                <w:szCs w:val="20"/>
              </w:rPr>
              <w:t>5.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A5B8A" w:rsidRDefault="00D954A9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2A5B8A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A5B8A" w:rsidRDefault="007E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B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A5B8A" w:rsidRDefault="00413F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5B8A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A5B8A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B8A">
              <w:rPr>
                <w:rFonts w:ascii="Times New Roman" w:hAnsi="Times New Roman"/>
                <w:sz w:val="20"/>
                <w:szCs w:val="20"/>
              </w:rPr>
              <w:t>1.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A5B8A" w:rsidRDefault="00413F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5B8A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A5B8A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B8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A5B8A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5B8A"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A5B8A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B8A">
              <w:rPr>
                <w:rFonts w:ascii="Times New Roman" w:hAnsi="Times New Roman"/>
                <w:sz w:val="20"/>
                <w:szCs w:val="20"/>
              </w:rPr>
              <w:t>1</w:t>
            </w:r>
            <w:r w:rsidR="00AB2BFD" w:rsidRPr="002A5B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A5B8A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5B8A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A5B8A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A5B8A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B8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19C" w:rsidRPr="0089019C" w:rsidTr="00C3155E">
        <w:trPr>
          <w:trHeight w:val="18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резидентов Дан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4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954A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D954A9" w:rsidRDefault="00D954A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413F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7E1B4E" w:rsidRPr="0089019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413FDF" w:rsidRDefault="00413F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19C" w:rsidRPr="0089019C" w:rsidTr="00C3155E">
        <w:trPr>
          <w:trHeight w:val="112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СеребряковИгорь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7E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954A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7E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</w:t>
            </w:r>
            <w:r w:rsidR="00DD4D79" w:rsidRPr="0089019C">
              <w:rPr>
                <w:rFonts w:ascii="Times New Roman" w:hAnsi="Times New Roman"/>
                <w:sz w:val="20"/>
                <w:szCs w:val="20"/>
              </w:rPr>
              <w:t>.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D954A9" w:rsidRDefault="00D954A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3</w:t>
            </w:r>
            <w:r w:rsidR="007E1B4E"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413FDF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3FDF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B2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19C" w:rsidRPr="0089019C" w:rsidTr="00C3155E">
        <w:trPr>
          <w:trHeight w:val="112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Смелов Илья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</w:t>
            </w:r>
            <w:r w:rsidR="007E1B4E" w:rsidRPr="0089019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7E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4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D954A9" w:rsidRDefault="00D954A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7E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413FDF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7E1B4E" w:rsidRPr="0089019C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413FDF" w:rsidRDefault="00413F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AB2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19C" w:rsidRPr="0089019C" w:rsidTr="00C3155E">
        <w:trPr>
          <w:trHeight w:val="195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A5B8A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5B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A5B8A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5B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мирнов Миш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A5B8A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5B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A5B8A" w:rsidRDefault="00D954A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A5B8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A5B8A" w:rsidRDefault="007E1B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5B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A5B8A" w:rsidRDefault="00D954A9">
            <w:pPr>
              <w:spacing w:after="0" w:line="256" w:lineRule="auto"/>
              <w:rPr>
                <w:rFonts w:ascii="Times New Roman" w:eastAsiaTheme="minorEastAsia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2A5B8A">
              <w:rPr>
                <w:rFonts w:ascii="Times New Roman" w:eastAsiaTheme="minorEastAsia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A5B8A" w:rsidRDefault="007E1B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5B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A5B8A" w:rsidRDefault="00413FDF">
            <w:pPr>
              <w:spacing w:after="0" w:line="256" w:lineRule="auto"/>
              <w:rPr>
                <w:rFonts w:ascii="Times New Roman" w:eastAsiaTheme="minorEastAsia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2A5B8A">
              <w:rPr>
                <w:rFonts w:ascii="Times New Roman" w:eastAsiaTheme="minorEastAsia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A5B8A" w:rsidRDefault="007E1B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5B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.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A5B8A" w:rsidRDefault="00413FD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A5B8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A5B8A" w:rsidRDefault="007E1B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5B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A5B8A" w:rsidRDefault="002A5B8A">
            <w:pPr>
              <w:spacing w:after="0" w:line="256" w:lineRule="auto"/>
              <w:rPr>
                <w:rFonts w:ascii="Times New Roman" w:eastAsiaTheme="minorEastAsia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2A5B8A">
              <w:rPr>
                <w:rFonts w:ascii="Times New Roman" w:eastAsiaTheme="minorEastAsia" w:hAnsi="Times New Roman"/>
                <w:b/>
                <w:sz w:val="20"/>
                <w:szCs w:val="20"/>
                <w:u w:val="single"/>
                <w:lang w:eastAsia="ru-RU"/>
              </w:rPr>
              <w:t>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2A5B8A" w:rsidRDefault="00AB2B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5B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A5B8A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2A5B8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A5B8A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2A5B8A" w:rsidRDefault="002A5B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A5B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19C" w:rsidRPr="0089019C" w:rsidTr="00C3155E">
        <w:trPr>
          <w:trHeight w:val="12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ойма Яросла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7E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954A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7E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D954A9" w:rsidRDefault="00D954A9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7E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413FDF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7E1B4E" w:rsidRPr="0089019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413FDF" w:rsidRDefault="00413F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  <w:r w:rsidR="007E1B4E"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55E" w:rsidRPr="0089019C" w:rsidTr="00C3155E">
        <w:trPr>
          <w:trHeight w:val="112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155E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155E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155E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155E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155E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155E" w:rsidRPr="00D954A9" w:rsidRDefault="00C3155E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155E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155E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155E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155E" w:rsidRPr="00413FDF" w:rsidRDefault="00C3155E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155E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155E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155E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155E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155E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55E" w:rsidRPr="0089019C" w:rsidTr="00C3155E">
        <w:trPr>
          <w:trHeight w:val="165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155E" w:rsidRPr="00D954A9" w:rsidRDefault="00C3155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155E" w:rsidRPr="00413FDF" w:rsidRDefault="00C3155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55E" w:rsidRPr="0089019C" w:rsidTr="00C3155E">
        <w:trPr>
          <w:trHeight w:val="112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55E" w:rsidRPr="00413FDF" w:rsidRDefault="00C3155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55E" w:rsidRPr="0089019C" w:rsidTr="00C3155E">
        <w:trPr>
          <w:trHeight w:val="195"/>
        </w:trPr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Итого 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55E" w:rsidRPr="0089019C" w:rsidTr="00C3155E">
        <w:trPr>
          <w:trHeight w:val="112"/>
        </w:trPr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C3155E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5E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155E" w:rsidRPr="0089019C" w:rsidRDefault="002A5B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55E" w:rsidRPr="0089019C" w:rsidTr="00C3155E">
        <w:trPr>
          <w:trHeight w:val="195"/>
        </w:trPr>
        <w:tc>
          <w:tcPr>
            <w:tcW w:w="11422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C3155E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55E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3155E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4D79" w:rsidRPr="0089019C" w:rsidRDefault="00DD4D79" w:rsidP="00DD4D79">
      <w:pPr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sz w:val="20"/>
          <w:szCs w:val="20"/>
        </w:rPr>
        <w:t>М.П.       Директор школы:______________ (</w:t>
      </w:r>
      <w:r w:rsidRPr="0089019C">
        <w:rPr>
          <w:rFonts w:ascii="Times New Roman" w:hAnsi="Times New Roman"/>
          <w:sz w:val="20"/>
          <w:szCs w:val="20"/>
          <w:u w:val="single"/>
        </w:rPr>
        <w:t>Иванова Н.Н.</w:t>
      </w:r>
      <w:r w:rsidRPr="0089019C">
        <w:rPr>
          <w:rFonts w:ascii="Times New Roman" w:hAnsi="Times New Roman"/>
          <w:sz w:val="20"/>
          <w:szCs w:val="20"/>
        </w:rPr>
        <w:t xml:space="preserve">)   Учитель физкультуры: ______________________   Классный руководитель:_______________                                       </w:t>
      </w:r>
    </w:p>
    <w:p w:rsidR="00DD4D79" w:rsidRPr="0089019C" w:rsidRDefault="00DD4D79" w:rsidP="00DD4D79">
      <w:pPr>
        <w:rPr>
          <w:rFonts w:ascii="Times New Roman" w:hAnsi="Times New Roman"/>
          <w:sz w:val="20"/>
          <w:szCs w:val="20"/>
        </w:rPr>
      </w:pPr>
    </w:p>
    <w:p w:rsidR="00874FAC" w:rsidRPr="0089019C" w:rsidRDefault="00874FAC" w:rsidP="00DD4D79">
      <w:pPr>
        <w:rPr>
          <w:rFonts w:ascii="Times New Roman" w:hAnsi="Times New Roman"/>
          <w:b/>
          <w:sz w:val="20"/>
          <w:szCs w:val="20"/>
        </w:rPr>
      </w:pPr>
    </w:p>
    <w:p w:rsidR="0089019C" w:rsidRDefault="0089019C" w:rsidP="00874FAC">
      <w:pPr>
        <w:jc w:val="center"/>
        <w:rPr>
          <w:rFonts w:ascii="Times New Roman" w:hAnsi="Times New Roman"/>
          <w:b/>
          <w:sz w:val="20"/>
          <w:szCs w:val="20"/>
        </w:rPr>
      </w:pPr>
    </w:p>
    <w:p w:rsidR="001C0070" w:rsidRDefault="001C0070" w:rsidP="00874FAC">
      <w:pPr>
        <w:jc w:val="center"/>
        <w:rPr>
          <w:rFonts w:ascii="Times New Roman" w:hAnsi="Times New Roman"/>
          <w:b/>
          <w:sz w:val="20"/>
          <w:szCs w:val="20"/>
        </w:rPr>
      </w:pPr>
    </w:p>
    <w:p w:rsidR="00DD4D79" w:rsidRPr="0089019C" w:rsidRDefault="00DD4D79" w:rsidP="00874FAC">
      <w:pPr>
        <w:jc w:val="center"/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lastRenderedPageBreak/>
        <w:t>Сводный протокол          (Девушки)</w:t>
      </w:r>
    </w:p>
    <w:p w:rsidR="00DD4D79" w:rsidRPr="0089019C" w:rsidRDefault="00DD4D79" w:rsidP="00874FAC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участия классов МОУ Лесная СОШ в шко</w:t>
      </w:r>
      <w:r w:rsidR="0089019C" w:rsidRPr="0089019C">
        <w:rPr>
          <w:rFonts w:ascii="Times New Roman" w:hAnsi="Times New Roman"/>
          <w:b/>
          <w:sz w:val="20"/>
          <w:szCs w:val="20"/>
        </w:rPr>
        <w:t xml:space="preserve">льном этапе </w:t>
      </w:r>
      <w:r w:rsidRPr="0089019C">
        <w:rPr>
          <w:rFonts w:ascii="Times New Roman" w:hAnsi="Times New Roman"/>
          <w:b/>
          <w:sz w:val="20"/>
          <w:szCs w:val="20"/>
        </w:rPr>
        <w:t xml:space="preserve"> «Президентских состязаний»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____9а______класс                                                                                                                           Дата заполнения:___________________</w:t>
      </w:r>
    </w:p>
    <w:p w:rsidR="00DD4D79" w:rsidRPr="0089019C" w:rsidRDefault="00DD4D79" w:rsidP="00DD4D79">
      <w:pPr>
        <w:jc w:val="right"/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6"/>
        <w:gridCol w:w="1781"/>
        <w:gridCol w:w="776"/>
        <w:gridCol w:w="579"/>
        <w:gridCol w:w="716"/>
        <w:gridCol w:w="612"/>
        <w:gridCol w:w="796"/>
        <w:gridCol w:w="731"/>
        <w:gridCol w:w="766"/>
        <w:gridCol w:w="705"/>
        <w:gridCol w:w="704"/>
        <w:gridCol w:w="735"/>
        <w:gridCol w:w="699"/>
        <w:gridCol w:w="700"/>
        <w:gridCol w:w="1406"/>
        <w:gridCol w:w="1910"/>
        <w:gridCol w:w="234"/>
      </w:tblGrid>
      <w:tr w:rsidR="00DD4D79" w:rsidRPr="0089019C" w:rsidTr="00DD4D7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Фамилия ,имя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019C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  <w:r w:rsidRPr="008901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Бег 1000м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гибание и разгибании рук в упоре лежа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рыжок в длину с места.(м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нимание туловища из положения лежа за 30 сек.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Наклоны вперед из положения сидя.(см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Уровень физической </w:t>
            </w:r>
          </w:p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умма очков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дряшова Вероник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</w:t>
            </w:r>
            <w:r w:rsidR="00874FAC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874F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13FDF" w:rsidRDefault="00413FD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413FD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13FD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9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6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C31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Сакульцан</w:t>
            </w:r>
            <w:proofErr w:type="spellEnd"/>
            <w:r w:rsidRPr="00890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Елиз</w:t>
            </w:r>
            <w:proofErr w:type="spellEnd"/>
            <w:r w:rsidRPr="008901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</w:t>
            </w:r>
            <w:r w:rsidR="00874FAC" w:rsidRPr="008901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87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13FDF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3FDF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колова Марин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874F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9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3155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874F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1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413FDF" w:rsidRDefault="00413FD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413FD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413FD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7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="0091305F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3155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6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9F58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7</w:t>
            </w:r>
          </w:p>
        </w:tc>
        <w:tc>
          <w:tcPr>
            <w:tcW w:w="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DD4D79"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Соловьева </w:t>
            </w: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Елиз</w:t>
            </w:r>
            <w:proofErr w:type="spellEnd"/>
            <w:r w:rsidRPr="008901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87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1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87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413FDF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3FDF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413FDF" w:rsidRPr="00413FDF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  <w:r w:rsidR="0091305F" w:rsidRPr="008901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DD4D79">
        <w:trPr>
          <w:trHeight w:val="180"/>
        </w:trPr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Сулиманова</w:t>
            </w:r>
            <w:proofErr w:type="spellEnd"/>
            <w:r w:rsidRPr="00890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Элиза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87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2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87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413FDF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3FDF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413FDF" w:rsidRPr="00413FDF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413F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5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DD4D79">
        <w:trPr>
          <w:trHeight w:val="112"/>
        </w:trPr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Трегубова Саш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87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4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87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413FDF" w:rsidRDefault="00413FDF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413FDF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413F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DD4D79">
        <w:trPr>
          <w:trHeight w:val="208"/>
        </w:trPr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ретьякова Али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</w:t>
            </w:r>
            <w:r w:rsidR="00874FAC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9F58D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874F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.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413FDF" w:rsidRDefault="00413FD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413FD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413FD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5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6268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DD4D79">
        <w:trPr>
          <w:trHeight w:val="180"/>
        </w:trPr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Чурина Але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87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9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87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1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413FDF" w:rsidRDefault="00413F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3FDF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31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DD4D79">
        <w:trPr>
          <w:trHeight w:val="152"/>
        </w:trPr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901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901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етрова Анастас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901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.4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3155E" w:rsidRDefault="00C3155E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C3155E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901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413FDF" w:rsidRDefault="00413FDF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413FDF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901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901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901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901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3155E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DD4D79">
        <w:trPr>
          <w:trHeight w:val="156"/>
        </w:trPr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Итого 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D4D79" w:rsidRPr="0089019C" w:rsidTr="00DD4D79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6268C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DD4D79" w:rsidRPr="0089019C" w:rsidRDefault="00DD4D79" w:rsidP="00DD4D79">
      <w:pPr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sz w:val="20"/>
          <w:szCs w:val="20"/>
        </w:rPr>
        <w:t>М.П.       Директор школы:______________ (</w:t>
      </w:r>
      <w:r w:rsidRPr="0089019C">
        <w:rPr>
          <w:rFonts w:ascii="Times New Roman" w:hAnsi="Times New Roman"/>
          <w:sz w:val="20"/>
          <w:szCs w:val="20"/>
          <w:u w:val="single"/>
        </w:rPr>
        <w:t>Иванова Н.Н.</w:t>
      </w:r>
      <w:r w:rsidRPr="0089019C">
        <w:rPr>
          <w:rFonts w:ascii="Times New Roman" w:hAnsi="Times New Roman"/>
          <w:sz w:val="20"/>
          <w:szCs w:val="20"/>
        </w:rPr>
        <w:t xml:space="preserve">)   Учитель физкультуры: ______________________   Классный руководитель:_______________                                       </w:t>
      </w:r>
    </w:p>
    <w:p w:rsidR="00DD4D79" w:rsidRPr="0089019C" w:rsidRDefault="0089019C" w:rsidP="00DD4D79">
      <w:pPr>
        <w:rPr>
          <w:rFonts w:ascii="Times New Roman" w:hAnsi="Times New Roman"/>
          <w:b/>
          <w:sz w:val="20"/>
          <w:szCs w:val="20"/>
          <w:u w:val="single"/>
        </w:rPr>
      </w:pPr>
      <w:r w:rsidRPr="0089019C">
        <w:rPr>
          <w:rFonts w:ascii="Times New Roman" w:hAnsi="Times New Roman"/>
          <w:b/>
          <w:sz w:val="20"/>
          <w:szCs w:val="20"/>
          <w:u w:val="single"/>
        </w:rPr>
        <w:t>Общая сумма 9а</w:t>
      </w:r>
      <w:proofErr w:type="gramStart"/>
      <w:r w:rsidRPr="0089019C">
        <w:rPr>
          <w:rFonts w:ascii="Times New Roman" w:hAnsi="Times New Roman"/>
          <w:b/>
          <w:sz w:val="20"/>
          <w:szCs w:val="20"/>
          <w:u w:val="single"/>
        </w:rPr>
        <w:t xml:space="preserve">  :</w:t>
      </w:r>
      <w:proofErr w:type="gramEnd"/>
      <w:r w:rsidR="00BC711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2A5B8A">
        <w:rPr>
          <w:rFonts w:ascii="Times New Roman" w:hAnsi="Times New Roman"/>
          <w:b/>
          <w:sz w:val="28"/>
          <w:szCs w:val="20"/>
          <w:u w:val="single"/>
        </w:rPr>
        <w:t>989</w:t>
      </w:r>
      <w:r w:rsidR="00DD4D79" w:rsidRPr="00C3155E">
        <w:rPr>
          <w:rFonts w:ascii="Times New Roman" w:hAnsi="Times New Roman"/>
          <w:b/>
          <w:sz w:val="28"/>
          <w:szCs w:val="20"/>
          <w:u w:val="single"/>
        </w:rPr>
        <w:t xml:space="preserve">  б.                                                                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</w:t>
      </w:r>
    </w:p>
    <w:p w:rsidR="0089019C" w:rsidRDefault="0089019C" w:rsidP="00DD4D79">
      <w:pPr>
        <w:jc w:val="center"/>
        <w:rPr>
          <w:rFonts w:ascii="Times New Roman" w:hAnsi="Times New Roman"/>
          <w:b/>
          <w:sz w:val="20"/>
          <w:szCs w:val="20"/>
        </w:rPr>
      </w:pPr>
    </w:p>
    <w:p w:rsidR="00DD4D79" w:rsidRPr="0089019C" w:rsidRDefault="00DD4D79" w:rsidP="0089019C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lastRenderedPageBreak/>
        <w:t xml:space="preserve">Сводный протокол   </w:t>
      </w:r>
      <w:r w:rsidR="0089019C">
        <w:rPr>
          <w:rFonts w:ascii="Times New Roman" w:hAnsi="Times New Roman"/>
          <w:b/>
          <w:sz w:val="20"/>
          <w:szCs w:val="20"/>
        </w:rPr>
        <w:t xml:space="preserve">  </w:t>
      </w:r>
      <w:r w:rsidRPr="0089019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юноши</w:t>
      </w:r>
    </w:p>
    <w:p w:rsidR="00DD4D79" w:rsidRPr="0089019C" w:rsidRDefault="00DD4D79" w:rsidP="0089019C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участия классов МОУ Лесная СОШ в шко</w:t>
      </w:r>
      <w:r w:rsidR="0089019C" w:rsidRPr="0089019C">
        <w:rPr>
          <w:rFonts w:ascii="Times New Roman" w:hAnsi="Times New Roman"/>
          <w:b/>
          <w:sz w:val="20"/>
          <w:szCs w:val="20"/>
        </w:rPr>
        <w:t xml:space="preserve">льном этапе </w:t>
      </w:r>
      <w:r w:rsidRPr="0089019C">
        <w:rPr>
          <w:rFonts w:ascii="Times New Roman" w:hAnsi="Times New Roman"/>
          <w:b/>
          <w:sz w:val="20"/>
          <w:szCs w:val="20"/>
        </w:rPr>
        <w:t xml:space="preserve"> «Президентских состязаний»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____9б______класс                                                                                                                           Дата заполнения: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1743"/>
        <w:gridCol w:w="745"/>
        <w:gridCol w:w="754"/>
        <w:gridCol w:w="745"/>
        <w:gridCol w:w="754"/>
        <w:gridCol w:w="784"/>
        <w:gridCol w:w="833"/>
        <w:gridCol w:w="745"/>
        <w:gridCol w:w="808"/>
        <w:gridCol w:w="679"/>
        <w:gridCol w:w="755"/>
        <w:gridCol w:w="666"/>
        <w:gridCol w:w="754"/>
        <w:gridCol w:w="1322"/>
        <w:gridCol w:w="1432"/>
        <w:gridCol w:w="701"/>
      </w:tblGrid>
      <w:tr w:rsidR="00DD4D79" w:rsidRPr="0089019C" w:rsidTr="009130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Фамилия ,имя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019C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  <w:r w:rsidRPr="008901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Бег 1000м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890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Подтягивание  на </w:t>
            </w:r>
            <w:r w:rsidR="00DD4D79" w:rsidRPr="0089019C">
              <w:rPr>
                <w:rFonts w:ascii="Times New Roman" w:hAnsi="Times New Roman"/>
                <w:sz w:val="20"/>
                <w:szCs w:val="20"/>
              </w:rPr>
              <w:t xml:space="preserve">перекладине (кол. Р.)  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рыжок в длину с места.(м)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нимание туловища из положения лежа за 30 сек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Наклоны вперед из положения сидя.(см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Уровень физической </w:t>
            </w:r>
          </w:p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умма очков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9130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9130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Жуков Леонид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2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D954A9" w:rsidRDefault="00D954A9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D954A9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13FDF" w:rsidRDefault="00413F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.</w:t>
            </w:r>
            <w:r w:rsidR="0091305F" w:rsidRPr="0089019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13FDF" w:rsidRDefault="00413F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E9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36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9130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Иванов Матве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D954A9" w:rsidRDefault="00D954A9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13FDF" w:rsidRDefault="00413FDF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.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13FDF" w:rsidRDefault="00413F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E9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5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36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9130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436A8A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36A8A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sz w:val="20"/>
                <w:szCs w:val="20"/>
              </w:rPr>
              <w:t>Князев Олег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436A8A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sz w:val="20"/>
                <w:szCs w:val="20"/>
              </w:rPr>
              <w:t>5.3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36A8A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436A8A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sz w:val="20"/>
                <w:szCs w:val="20"/>
              </w:rPr>
              <w:t>5.</w:t>
            </w:r>
            <w:r w:rsidR="0091305F" w:rsidRPr="00436A8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36A8A" w:rsidRDefault="00D954A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436A8A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36A8A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436A8A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sz w:val="20"/>
                <w:szCs w:val="20"/>
              </w:rPr>
              <w:t>2.3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36A8A" w:rsidRDefault="00413F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436A8A" w:rsidRDefault="00E9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36A8A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color w:val="FF0000"/>
                <w:sz w:val="20"/>
                <w:szCs w:val="20"/>
              </w:rPr>
              <w:t>3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436A8A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36A8A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36A8A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436A8A" w:rsidRDefault="00436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05F" w:rsidRPr="0089019C" w:rsidTr="009130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Кудрявцев Вадим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305F" w:rsidRPr="00D954A9" w:rsidRDefault="00D954A9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305F" w:rsidRPr="00413FDF" w:rsidRDefault="0091305F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5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305F" w:rsidRPr="00413FDF" w:rsidRDefault="00413FDF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305F" w:rsidRPr="0089019C" w:rsidRDefault="00E9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5F" w:rsidRPr="0089019C" w:rsidRDefault="00436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05F" w:rsidRPr="0089019C" w:rsidTr="009130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Марков </w:t>
            </w:r>
            <w:proofErr w:type="spellStart"/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ячесл</w:t>
            </w:r>
            <w:proofErr w:type="spellEnd"/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3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D954A9" w:rsidRDefault="00D954A9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13FDF" w:rsidRDefault="00413FDF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.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13FDF" w:rsidRDefault="00413FDF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E968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5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436A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05F" w:rsidRPr="0089019C" w:rsidTr="0091305F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Перчун</w:t>
            </w:r>
            <w:proofErr w:type="spellEnd"/>
            <w:r w:rsidRPr="00890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Алексан</w:t>
            </w:r>
            <w:proofErr w:type="spellEnd"/>
            <w:r w:rsidRPr="008901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D954A9" w:rsidRDefault="00D954A9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13FDF" w:rsidRDefault="00413FDF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E968F3" w:rsidRPr="0089019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13FDF" w:rsidRDefault="00413F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E9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436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05F" w:rsidRPr="0089019C" w:rsidTr="0091305F">
        <w:trPr>
          <w:trHeight w:val="11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спелов Иль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.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D954A9" w:rsidRDefault="00D954A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13FDF" w:rsidRDefault="0091305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413FD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E968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.0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13FDF" w:rsidRDefault="0091305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413FD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E968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436A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05F" w:rsidRPr="0089019C" w:rsidTr="0091305F">
        <w:trPr>
          <w:trHeight w:val="11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ойма Егор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.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D954A9" w:rsidRDefault="00D954A9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13FDF" w:rsidRDefault="00413FDF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.</w:t>
            </w:r>
            <w:r w:rsidR="00E968F3" w:rsidRPr="0089019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13FDF" w:rsidRDefault="00413F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E9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436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05F" w:rsidRPr="0089019C" w:rsidTr="0091305F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Кузнецов Юр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9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D954A9" w:rsidRDefault="00D954A9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13FDF" w:rsidRDefault="00413F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E9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.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13FDF" w:rsidRDefault="00413FDF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436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05F" w:rsidRPr="0089019C" w:rsidTr="0091305F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436A8A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36A8A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436A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Ермашкевич</w:t>
            </w:r>
            <w:proofErr w:type="spellEnd"/>
            <w:r w:rsidRPr="00436A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Виктор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436A8A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5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36A8A" w:rsidRDefault="0091305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436A8A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4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36A8A" w:rsidRDefault="00D954A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436A8A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36A8A" w:rsidRDefault="00436A8A">
            <w:pPr>
              <w:spacing w:after="0" w:line="256" w:lineRule="auto"/>
              <w:rPr>
                <w:rFonts w:ascii="Times New Roman" w:eastAsiaTheme="minorEastAsia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436A8A">
              <w:rPr>
                <w:rFonts w:ascii="Times New Roman" w:eastAsiaTheme="minorEastAsia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4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436A8A" w:rsidRDefault="00E968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.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36A8A" w:rsidRDefault="00413FDF">
            <w:pPr>
              <w:spacing w:after="0" w:line="256" w:lineRule="auto"/>
              <w:rPr>
                <w:rFonts w:ascii="Times New Roman" w:eastAsiaTheme="minorEastAsia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436A8A">
              <w:rPr>
                <w:rFonts w:ascii="Times New Roman" w:eastAsiaTheme="minorEastAsia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3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436A8A" w:rsidRDefault="00E968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36A8A" w:rsidRDefault="0091305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436A8A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36A8A" w:rsidRDefault="0091305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36A8A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36A8A" w:rsidRDefault="00436A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05F" w:rsidRPr="0089019C" w:rsidTr="0091305F">
        <w:trPr>
          <w:trHeight w:val="11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D954A9" w:rsidRDefault="0091305F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13FDF" w:rsidRDefault="0091305F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413FDF" w:rsidRDefault="0091305F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05F" w:rsidRPr="0089019C" w:rsidTr="0091305F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05F" w:rsidRPr="0089019C" w:rsidTr="0091305F">
        <w:trPr>
          <w:trHeight w:val="112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05F" w:rsidRPr="0089019C" w:rsidTr="0091305F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05F" w:rsidRPr="0089019C" w:rsidTr="0091305F">
        <w:trPr>
          <w:trHeight w:val="112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05F" w:rsidRPr="0089019C" w:rsidRDefault="00436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05F" w:rsidRPr="0089019C" w:rsidTr="0091305F">
        <w:trPr>
          <w:trHeight w:val="195"/>
        </w:trPr>
        <w:tc>
          <w:tcPr>
            <w:tcW w:w="1133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1305F" w:rsidRPr="0089019C" w:rsidRDefault="00913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4D79" w:rsidRPr="0089019C" w:rsidRDefault="00DD4D79" w:rsidP="00DD4D79">
      <w:pPr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sz w:val="20"/>
          <w:szCs w:val="20"/>
        </w:rPr>
        <w:t>М.П.       Директор школы:______________ (</w:t>
      </w:r>
      <w:r w:rsidRPr="0089019C">
        <w:rPr>
          <w:rFonts w:ascii="Times New Roman" w:hAnsi="Times New Roman"/>
          <w:sz w:val="20"/>
          <w:szCs w:val="20"/>
          <w:u w:val="single"/>
        </w:rPr>
        <w:t>Иванова Н.Н.</w:t>
      </w:r>
      <w:r w:rsidRPr="0089019C">
        <w:rPr>
          <w:rFonts w:ascii="Times New Roman" w:hAnsi="Times New Roman"/>
          <w:sz w:val="20"/>
          <w:szCs w:val="20"/>
        </w:rPr>
        <w:t xml:space="preserve">)   Учитель физкультуры: ______________________   Классный руководитель:_______________                                       </w:t>
      </w:r>
    </w:p>
    <w:p w:rsidR="00DD4D79" w:rsidRPr="0089019C" w:rsidRDefault="00DD4D79" w:rsidP="00DD4D79">
      <w:pPr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</w:t>
      </w:r>
    </w:p>
    <w:p w:rsidR="00DD4D79" w:rsidRPr="0089019C" w:rsidRDefault="00DD4D79" w:rsidP="00DD4D79">
      <w:pPr>
        <w:rPr>
          <w:rFonts w:ascii="Times New Roman" w:hAnsi="Times New Roman"/>
          <w:b/>
          <w:sz w:val="20"/>
          <w:szCs w:val="20"/>
        </w:rPr>
      </w:pPr>
    </w:p>
    <w:p w:rsidR="0089019C" w:rsidRDefault="0089019C" w:rsidP="0089019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9019C" w:rsidRDefault="0089019C" w:rsidP="0089019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9019C" w:rsidRDefault="0089019C" w:rsidP="0089019C">
      <w:pPr>
        <w:jc w:val="center"/>
        <w:rPr>
          <w:rFonts w:ascii="Times New Roman" w:hAnsi="Times New Roman"/>
          <w:b/>
          <w:sz w:val="20"/>
          <w:szCs w:val="20"/>
        </w:rPr>
      </w:pPr>
    </w:p>
    <w:p w:rsidR="00DD4D79" w:rsidRPr="0089019C" w:rsidRDefault="0089019C" w:rsidP="0089019C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Сводный протокол</w:t>
      </w:r>
    </w:p>
    <w:p w:rsidR="00DD4D79" w:rsidRPr="0089019C" w:rsidRDefault="00DD4D79" w:rsidP="0089019C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участия классов МОУ Лесная СОШ в школ</w:t>
      </w:r>
      <w:r w:rsidR="0089019C" w:rsidRPr="0089019C">
        <w:rPr>
          <w:rFonts w:ascii="Times New Roman" w:hAnsi="Times New Roman"/>
          <w:b/>
          <w:sz w:val="20"/>
          <w:szCs w:val="20"/>
        </w:rPr>
        <w:t xml:space="preserve">ьном этапе </w:t>
      </w:r>
      <w:r w:rsidRPr="0089019C">
        <w:rPr>
          <w:rFonts w:ascii="Times New Roman" w:hAnsi="Times New Roman"/>
          <w:b/>
          <w:sz w:val="20"/>
          <w:szCs w:val="20"/>
        </w:rPr>
        <w:t>«Президентских состязаний»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____9б______класс                                                                                                                           Дата заполнения:___________________</w:t>
      </w:r>
    </w:p>
    <w:p w:rsidR="00DD4D79" w:rsidRPr="0089019C" w:rsidRDefault="00DD4D79" w:rsidP="00DD4D79">
      <w:pPr>
        <w:jc w:val="right"/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2"/>
        <w:gridCol w:w="1827"/>
        <w:gridCol w:w="680"/>
        <w:gridCol w:w="606"/>
        <w:gridCol w:w="726"/>
        <w:gridCol w:w="632"/>
        <w:gridCol w:w="798"/>
        <w:gridCol w:w="746"/>
        <w:gridCol w:w="776"/>
        <w:gridCol w:w="724"/>
        <w:gridCol w:w="704"/>
        <w:gridCol w:w="737"/>
        <w:gridCol w:w="699"/>
        <w:gridCol w:w="711"/>
        <w:gridCol w:w="1412"/>
        <w:gridCol w:w="1991"/>
        <w:gridCol w:w="235"/>
      </w:tblGrid>
      <w:tr w:rsidR="00DD4D79" w:rsidRPr="0089019C" w:rsidTr="00994A8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Фамилия ,имя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019C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  <w:r w:rsidRPr="008901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Бег 1000м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гибание и разгибании рук в упоре лежа.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рыжок в длину с места.(м)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нимание туловища из положения лежа за 30 сек.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Наклоны вперед из положения сидя.(см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Уровень физической </w:t>
            </w:r>
          </w:p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умма очков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994A8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994A8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Горюнова Юл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5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92283E" w:rsidRDefault="0092283E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92283E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994A83" w:rsidRPr="0089019C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  <w:r w:rsidR="00B41649" w:rsidRPr="008901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92283E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83E"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36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994A8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Ивлева Ян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2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1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92283E" w:rsidRDefault="0092283E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994A83" w:rsidRPr="0089019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B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92283E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83E">
              <w:rPr>
                <w:rFonts w:ascii="Times New Roman" w:hAnsi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B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36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994A8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иселева Мар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99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  <w:r w:rsidR="00DD4D79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3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9F58D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436A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2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92283E" w:rsidRDefault="00436A8A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="00994A83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</w:t>
            </w:r>
            <w:r w:rsidR="00994A83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B41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="006A34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92283E" w:rsidRDefault="006A34E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9F58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994A83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Ставицкая</w:t>
            </w:r>
            <w:proofErr w:type="spellEnd"/>
            <w:r w:rsidRPr="0089019C">
              <w:rPr>
                <w:rFonts w:ascii="Times New Roman" w:hAnsi="Times New Roman"/>
                <w:sz w:val="20"/>
                <w:szCs w:val="20"/>
              </w:rPr>
              <w:t xml:space="preserve"> Алекс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</w:t>
            </w:r>
            <w:r w:rsidR="00DD4D79" w:rsidRPr="0089019C">
              <w:rPr>
                <w:rFonts w:ascii="Times New Roman" w:hAnsi="Times New Roman"/>
                <w:sz w:val="20"/>
                <w:szCs w:val="20"/>
              </w:rPr>
              <w:t>.2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92283E" w:rsidRDefault="0092283E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B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92283E" w:rsidRDefault="0092283E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36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A83" w:rsidRPr="0089019C" w:rsidTr="00994A83"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Рябчикова</w:t>
            </w:r>
            <w:proofErr w:type="spellEnd"/>
            <w:r w:rsidRPr="0089019C">
              <w:rPr>
                <w:rFonts w:ascii="Times New Roman" w:hAnsi="Times New Roman"/>
                <w:sz w:val="20"/>
                <w:szCs w:val="20"/>
              </w:rPr>
              <w:t xml:space="preserve"> По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4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92283E" w:rsidRDefault="0092283E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92283E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83E">
              <w:rPr>
                <w:rFonts w:ascii="Times New Roman" w:hAnsi="Times New Rom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436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A83" w:rsidRPr="0089019C" w:rsidTr="00994A83">
        <w:trPr>
          <w:trHeight w:val="180"/>
        </w:trPr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огова</w:t>
            </w:r>
            <w:proofErr w:type="spellEnd"/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етл</w:t>
            </w:r>
            <w:proofErr w:type="spellEnd"/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8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F58D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3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92283E" w:rsidRDefault="009F58D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7</w:t>
            </w:r>
            <w:r w:rsidR="00B41649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="00B41649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92283E" w:rsidRDefault="00994A8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92283E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="00B41649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F58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A83" w:rsidRPr="0089019C" w:rsidTr="00994A83">
        <w:trPr>
          <w:trHeight w:val="112"/>
        </w:trPr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Храброва Мар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6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2283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92283E" w:rsidRDefault="0092283E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5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  <w:r w:rsidR="00B41649" w:rsidRPr="008901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92283E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83E">
              <w:rPr>
                <w:rFonts w:ascii="Times New Roman" w:hAnsi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B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436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A83" w:rsidRPr="0089019C" w:rsidTr="00994A83">
        <w:trPr>
          <w:trHeight w:val="208"/>
        </w:trPr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Образцова Я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2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5</w:t>
            </w:r>
            <w:r w:rsidR="009228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92283E" w:rsidRDefault="0092283E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B41649" w:rsidRPr="0089019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  <w:r w:rsidR="00B41649" w:rsidRPr="008901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92283E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83E">
              <w:rPr>
                <w:rFonts w:ascii="Times New Roman" w:hAnsi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436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A83" w:rsidRPr="0089019C" w:rsidTr="00994A83">
        <w:trPr>
          <w:trHeight w:val="180"/>
        </w:trPr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мирнова Ю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92283E" w:rsidRDefault="0092283E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B41649" w:rsidRPr="0089019C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B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92283E" w:rsidRDefault="0092283E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92283E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436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A83" w:rsidRPr="0089019C" w:rsidTr="00994A83">
        <w:trPr>
          <w:trHeight w:val="152"/>
        </w:trPr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436A8A" w:rsidRDefault="0099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436A8A" w:rsidRDefault="0099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Удальцова </w:t>
            </w:r>
            <w:proofErr w:type="spellStart"/>
            <w:r w:rsidRPr="00436A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нг</w:t>
            </w:r>
            <w:proofErr w:type="spellEnd"/>
            <w:r w:rsidRPr="00436A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436A8A" w:rsidRDefault="0099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2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436A8A" w:rsidRDefault="009F58D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436A8A" w:rsidRDefault="0099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4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436A8A" w:rsidRDefault="009F58D5">
            <w:pPr>
              <w:spacing w:after="0" w:line="256" w:lineRule="auto"/>
              <w:rPr>
                <w:rFonts w:ascii="Times New Roman" w:eastAsiaTheme="minorEastAsia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436A8A" w:rsidRDefault="0099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436A8A" w:rsidRDefault="00994A8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436A8A" w:rsidRDefault="0099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436A8A" w:rsidRDefault="00994A8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436A8A" w:rsidRDefault="00B41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436A8A" w:rsidRDefault="00994A8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436A8A" w:rsidRDefault="00B41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436A8A" w:rsidRDefault="00994A8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436A8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A83" w:rsidRPr="00436A8A" w:rsidRDefault="00994A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A83" w:rsidRPr="00436A8A" w:rsidRDefault="009F58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A83" w:rsidRPr="0089019C" w:rsidTr="00994A83">
        <w:trPr>
          <w:trHeight w:val="156"/>
        </w:trPr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436A8A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436A8A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A8A">
              <w:rPr>
                <w:rFonts w:ascii="Times New Roman" w:hAnsi="Times New Roman"/>
                <w:sz w:val="20"/>
                <w:szCs w:val="20"/>
              </w:rPr>
              <w:t>Габидулина</w:t>
            </w:r>
            <w:proofErr w:type="spellEnd"/>
            <w:r w:rsidRPr="00436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6A8A">
              <w:rPr>
                <w:rFonts w:ascii="Times New Roman" w:hAnsi="Times New Roman"/>
                <w:sz w:val="20"/>
                <w:szCs w:val="20"/>
              </w:rPr>
              <w:t>Алсу</w:t>
            </w:r>
            <w:proofErr w:type="spellEnd"/>
            <w:r w:rsidRPr="00436A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436A8A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sz w:val="20"/>
                <w:szCs w:val="20"/>
              </w:rPr>
              <w:t>6.9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436A8A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436A8A" w:rsidRDefault="00436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sz w:val="20"/>
                <w:szCs w:val="20"/>
              </w:rPr>
              <w:t>5</w:t>
            </w:r>
            <w:r w:rsidR="00994A83" w:rsidRPr="00436A8A">
              <w:rPr>
                <w:rFonts w:ascii="Times New Roman" w:hAnsi="Times New Roman"/>
                <w:sz w:val="20"/>
                <w:szCs w:val="20"/>
              </w:rPr>
              <w:t>.2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436A8A" w:rsidRDefault="00436A8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994A83" w:rsidRPr="00436A8A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436A8A" w:rsidRDefault="00436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436A8A" w:rsidRDefault="00436A8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436A8A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sz w:val="20"/>
                <w:szCs w:val="20"/>
              </w:rPr>
              <w:t>1.7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436A8A" w:rsidRDefault="00436A8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436A8A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sz w:val="20"/>
                <w:szCs w:val="20"/>
              </w:rPr>
              <w:t>2</w:t>
            </w:r>
            <w:r w:rsidR="00B41649" w:rsidRPr="00436A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436A8A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436A8A" w:rsidRDefault="00B416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436A8A" w:rsidRDefault="00436A8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A83" w:rsidRPr="00436A8A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A83" w:rsidRPr="00436A8A" w:rsidRDefault="00436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8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A83" w:rsidRPr="0089019C" w:rsidTr="00994A83">
        <w:trPr>
          <w:trHeight w:val="166"/>
        </w:trPr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92283E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A83" w:rsidRPr="0089019C" w:rsidTr="00994A83">
        <w:trPr>
          <w:trHeight w:val="195"/>
        </w:trPr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994A83" w:rsidRPr="0089019C" w:rsidRDefault="00994A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Итого 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A83" w:rsidRPr="0089019C" w:rsidTr="00994A83">
        <w:trPr>
          <w:trHeight w:val="112"/>
        </w:trPr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83" w:rsidRPr="0089019C" w:rsidRDefault="00994A83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A83" w:rsidRPr="0089019C" w:rsidTr="00994A83">
        <w:trPr>
          <w:trHeight w:val="195"/>
        </w:trPr>
        <w:tc>
          <w:tcPr>
            <w:tcW w:w="1114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994A83" w:rsidRPr="0089019C" w:rsidRDefault="00994A83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A83" w:rsidRPr="0089019C" w:rsidRDefault="006268C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94A83" w:rsidRPr="0089019C" w:rsidRDefault="00994A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4D79" w:rsidRPr="006A34E3" w:rsidRDefault="00DD4D79" w:rsidP="00DD4D79">
      <w:pPr>
        <w:rPr>
          <w:rFonts w:ascii="Times New Roman" w:hAnsi="Times New Roman"/>
          <w:sz w:val="28"/>
          <w:szCs w:val="20"/>
        </w:rPr>
      </w:pPr>
      <w:r w:rsidRPr="0089019C">
        <w:rPr>
          <w:rFonts w:ascii="Times New Roman" w:hAnsi="Times New Roman"/>
          <w:sz w:val="20"/>
          <w:szCs w:val="20"/>
        </w:rPr>
        <w:t>М.П.       Директор школы:______________ (</w:t>
      </w:r>
      <w:r w:rsidRPr="0089019C">
        <w:rPr>
          <w:rFonts w:ascii="Times New Roman" w:hAnsi="Times New Roman"/>
          <w:sz w:val="20"/>
          <w:szCs w:val="20"/>
          <w:u w:val="single"/>
        </w:rPr>
        <w:t>Иванова Н.Н.</w:t>
      </w:r>
      <w:r w:rsidRPr="0089019C">
        <w:rPr>
          <w:rFonts w:ascii="Times New Roman" w:hAnsi="Times New Roman"/>
          <w:sz w:val="20"/>
          <w:szCs w:val="20"/>
        </w:rPr>
        <w:t xml:space="preserve">)   Учитель физкультуры: ______________________   Классный руководитель:_______________                                         </w:t>
      </w:r>
      <w:r w:rsidR="0089019C" w:rsidRPr="0089019C">
        <w:rPr>
          <w:rFonts w:ascii="Times New Roman" w:hAnsi="Times New Roman"/>
          <w:b/>
          <w:sz w:val="20"/>
          <w:szCs w:val="20"/>
          <w:u w:val="single"/>
        </w:rPr>
        <w:t xml:space="preserve"> Общая сумма 9б :</w:t>
      </w:r>
      <w:r w:rsidR="006A34E3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9F58D5">
        <w:rPr>
          <w:rFonts w:ascii="Times New Roman" w:hAnsi="Times New Roman"/>
          <w:b/>
          <w:sz w:val="20"/>
          <w:szCs w:val="20"/>
          <w:u w:val="single"/>
        </w:rPr>
        <w:t xml:space="preserve">    </w:t>
      </w:r>
      <w:r w:rsidR="006268C2">
        <w:rPr>
          <w:rFonts w:ascii="Times New Roman" w:hAnsi="Times New Roman"/>
          <w:b/>
          <w:sz w:val="28"/>
          <w:szCs w:val="20"/>
          <w:u w:val="single"/>
        </w:rPr>
        <w:t>917</w:t>
      </w:r>
      <w:r w:rsidR="006A34E3" w:rsidRPr="006A34E3">
        <w:rPr>
          <w:rFonts w:ascii="Times New Roman" w:hAnsi="Times New Roman"/>
          <w:b/>
          <w:sz w:val="28"/>
          <w:szCs w:val="20"/>
          <w:u w:val="single"/>
        </w:rPr>
        <w:t xml:space="preserve"> </w:t>
      </w:r>
      <w:r w:rsidRPr="006A34E3">
        <w:rPr>
          <w:rFonts w:ascii="Times New Roman" w:hAnsi="Times New Roman"/>
          <w:b/>
          <w:sz w:val="28"/>
          <w:szCs w:val="20"/>
          <w:u w:val="single"/>
        </w:rPr>
        <w:t>б.</w:t>
      </w:r>
    </w:p>
    <w:p w:rsidR="0089019C" w:rsidRDefault="0089019C" w:rsidP="00DD4D79">
      <w:pPr>
        <w:jc w:val="center"/>
        <w:rPr>
          <w:rFonts w:ascii="Times New Roman" w:hAnsi="Times New Roman"/>
          <w:b/>
          <w:sz w:val="20"/>
          <w:szCs w:val="20"/>
        </w:rPr>
      </w:pPr>
    </w:p>
    <w:p w:rsidR="0089019C" w:rsidRDefault="0089019C" w:rsidP="00DD4D79">
      <w:pPr>
        <w:jc w:val="center"/>
        <w:rPr>
          <w:rFonts w:ascii="Times New Roman" w:hAnsi="Times New Roman"/>
          <w:b/>
          <w:sz w:val="20"/>
          <w:szCs w:val="20"/>
        </w:rPr>
      </w:pPr>
    </w:p>
    <w:p w:rsidR="00DD4D79" w:rsidRPr="0089019C" w:rsidRDefault="00DD4D79" w:rsidP="00DD4D79">
      <w:pPr>
        <w:jc w:val="center"/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Сводный протокол                                                                                                     юноши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участия классов МОУ Лесная СОШ в шко</w:t>
      </w:r>
      <w:r w:rsidR="0089019C" w:rsidRPr="0089019C">
        <w:rPr>
          <w:rFonts w:ascii="Times New Roman" w:hAnsi="Times New Roman"/>
          <w:b/>
          <w:sz w:val="20"/>
          <w:szCs w:val="20"/>
        </w:rPr>
        <w:t xml:space="preserve">льном этапе </w:t>
      </w:r>
      <w:r w:rsidRPr="0089019C">
        <w:rPr>
          <w:rFonts w:ascii="Times New Roman" w:hAnsi="Times New Roman"/>
          <w:b/>
          <w:sz w:val="20"/>
          <w:szCs w:val="20"/>
        </w:rPr>
        <w:t xml:space="preserve"> «Президентских состязаний»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6268C2">
        <w:rPr>
          <w:rFonts w:ascii="Times New Roman" w:hAnsi="Times New Roman"/>
          <w:b/>
          <w:sz w:val="20"/>
          <w:szCs w:val="20"/>
        </w:rPr>
        <w:t>____6а_____</w:t>
      </w:r>
      <w:r w:rsidRPr="0089019C">
        <w:rPr>
          <w:rFonts w:ascii="Times New Roman" w:hAnsi="Times New Roman"/>
          <w:b/>
          <w:sz w:val="20"/>
          <w:szCs w:val="20"/>
        </w:rPr>
        <w:t>класс                                                                                                                           Дата заполнения: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2"/>
        <w:gridCol w:w="1677"/>
        <w:gridCol w:w="724"/>
        <w:gridCol w:w="756"/>
        <w:gridCol w:w="724"/>
        <w:gridCol w:w="756"/>
        <w:gridCol w:w="777"/>
        <w:gridCol w:w="832"/>
        <w:gridCol w:w="724"/>
        <w:gridCol w:w="801"/>
        <w:gridCol w:w="676"/>
        <w:gridCol w:w="756"/>
        <w:gridCol w:w="657"/>
        <w:gridCol w:w="756"/>
        <w:gridCol w:w="1422"/>
        <w:gridCol w:w="1346"/>
        <w:gridCol w:w="620"/>
      </w:tblGrid>
      <w:tr w:rsidR="00DD4D79" w:rsidRPr="0089019C" w:rsidTr="00DD4D7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Фамилия ,имя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890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Бег 30 м.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Бег 1000м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тягивание  на</w:t>
            </w:r>
            <w:r w:rsidR="00166B8E" w:rsidRPr="0089019C">
              <w:rPr>
                <w:rFonts w:ascii="Times New Roman" w:hAnsi="Times New Roman"/>
                <w:sz w:val="20"/>
                <w:szCs w:val="20"/>
              </w:rPr>
              <w:t xml:space="preserve">  перекладине из виса </w:t>
            </w:r>
            <w:r w:rsidRPr="0089019C">
              <w:rPr>
                <w:rFonts w:ascii="Times New Roman" w:hAnsi="Times New Roman"/>
                <w:sz w:val="20"/>
                <w:szCs w:val="20"/>
              </w:rPr>
              <w:t xml:space="preserve">(кол. р.) 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рыжок в длину с места.(м)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нимание туловища из положения лежа за 30 сек.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Наклоны вперед из положения сидя.(см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Уровень физической </w:t>
            </w:r>
          </w:p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умма очков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DD4D79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6268C2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Виноградов Всеволод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</w:t>
            </w:r>
            <w:r w:rsidR="00BC7045" w:rsidRPr="0089019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6268C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6268C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6268C2" w:rsidRDefault="006268C2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BC7045" w:rsidRPr="0089019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6268C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  <w:r w:rsidR="000B2A42" w:rsidRPr="008901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44A32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BA1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6268C2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игорьев Александ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.9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6268C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BC70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6268C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BC70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6268C2" w:rsidRDefault="006268C2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</w:t>
            </w:r>
            <w:r w:rsidR="00BC7045"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6268C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44A32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BA11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6268C2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11C">
              <w:rPr>
                <w:rFonts w:ascii="Times New Roman" w:hAnsi="Times New Roman"/>
                <w:sz w:val="20"/>
                <w:szCs w:val="20"/>
              </w:rPr>
              <w:t>Ивашенков</w:t>
            </w:r>
            <w:proofErr w:type="spellEnd"/>
            <w:r w:rsidRPr="00BA111C">
              <w:rPr>
                <w:rFonts w:ascii="Times New Roman" w:hAnsi="Times New Roman"/>
                <w:sz w:val="20"/>
                <w:szCs w:val="20"/>
              </w:rPr>
              <w:t xml:space="preserve"> Семен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sz w:val="20"/>
                <w:szCs w:val="20"/>
              </w:rPr>
              <w:t>6.4</w:t>
            </w:r>
            <w:r w:rsidR="00BC7045" w:rsidRPr="00BA11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6268C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sz w:val="20"/>
                <w:szCs w:val="20"/>
              </w:rPr>
              <w:t>5.</w:t>
            </w:r>
            <w:r w:rsidR="00BC7045" w:rsidRPr="00BA11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6268C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6268C2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BA111C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sz w:val="20"/>
                <w:szCs w:val="20"/>
              </w:rPr>
              <w:t>1.</w:t>
            </w:r>
            <w:r w:rsidR="00BC7045" w:rsidRPr="00BA111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6268C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sz w:val="20"/>
                <w:szCs w:val="20"/>
              </w:rPr>
              <w:t>2</w:t>
            </w:r>
            <w:r w:rsidR="000B2A42" w:rsidRPr="00BA11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BA111C" w:rsidRDefault="00BA1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6268C2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ебедев Ники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.</w:t>
            </w:r>
            <w:r w:rsidR="00BC7045" w:rsidRPr="00BA11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6268C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6268C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A111C" w:rsidRDefault="00BC70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6268C2">
            <w:pPr>
              <w:spacing w:after="0" w:line="256" w:lineRule="auto"/>
              <w:rPr>
                <w:rFonts w:ascii="Times New Roman" w:eastAsiaTheme="minorEastAsia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BA111C">
              <w:rPr>
                <w:rFonts w:ascii="Times New Roman" w:eastAsiaTheme="minorEastAsia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</w:t>
            </w:r>
            <w:r w:rsidR="00BC7045" w:rsidRPr="00BA11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A111C" w:rsidRDefault="000B2A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A111C" w:rsidRDefault="00BA11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BA111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BA111C" w:rsidRDefault="00BA11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6268C2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BA11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ирзалиев</w:t>
            </w:r>
            <w:proofErr w:type="spellEnd"/>
            <w:r w:rsidRPr="00BA11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ван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.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6268C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6268C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6268C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</w:t>
            </w:r>
            <w:r w:rsidR="00BC7045" w:rsidRPr="00BA11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A111C" w:rsidRDefault="000B2A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BA111C" w:rsidRDefault="00BA11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A11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6268C2">
        <w:trPr>
          <w:trHeight w:val="18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Хватов Степан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</w:t>
            </w:r>
            <w:r w:rsidR="00DD4D79" w:rsidRPr="0089019C">
              <w:rPr>
                <w:rFonts w:ascii="Times New Roman" w:hAnsi="Times New Roman"/>
                <w:sz w:val="20"/>
                <w:szCs w:val="20"/>
              </w:rPr>
              <w:t>.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6268C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268C2" w:rsidRDefault="00DD4D79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  <w:r w:rsidR="000B2A42" w:rsidRPr="008901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44A32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BA1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6268C2">
        <w:trPr>
          <w:trHeight w:val="112"/>
        </w:trPr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sz w:val="20"/>
                <w:szCs w:val="20"/>
              </w:rPr>
              <w:t>Цветков Иль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A111C" w:rsidRDefault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sz w:val="20"/>
                <w:szCs w:val="20"/>
              </w:rPr>
              <w:t>6.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A111C" w:rsidRDefault="006268C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sz w:val="20"/>
                <w:szCs w:val="20"/>
              </w:rPr>
              <w:t>5.</w:t>
            </w:r>
            <w:r w:rsidR="00BC7045" w:rsidRPr="00BA111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A111C" w:rsidRDefault="006268C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A111C" w:rsidRDefault="00DD4D79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sz w:val="20"/>
                <w:szCs w:val="20"/>
              </w:rPr>
              <w:t>1.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A111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A111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A111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A111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BA111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BA111C" w:rsidRDefault="00BA1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11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6268C2">
        <w:trPr>
          <w:trHeight w:val="112"/>
        </w:trPr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Густов Яросла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6268C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</w:t>
            </w:r>
            <w:r w:rsidR="00BC7045" w:rsidRPr="0089019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6268C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268C2" w:rsidRDefault="00DD4D79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  <w:r w:rsidR="000B2A42" w:rsidRPr="0089019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44A32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44A32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BA1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44A32" w:rsidRDefault="00BA11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BA1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6268C2">
        <w:trPr>
          <w:trHeight w:val="105"/>
        </w:trPr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Добродеев</w:t>
            </w:r>
            <w:r w:rsidR="00BC7045" w:rsidRPr="00890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268C2" w:rsidRDefault="006268C2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6268C2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6268C2" w:rsidRDefault="00DD4D79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901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44A32" w:rsidRDefault="00B44A32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B44A32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901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44A32" w:rsidRDefault="00B44A32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BA1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045" w:rsidRPr="0089019C" w:rsidTr="006268C2">
        <w:trPr>
          <w:trHeight w:val="110"/>
        </w:trPr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045" w:rsidRPr="0089019C" w:rsidRDefault="00BC7045" w:rsidP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7045" w:rsidRPr="0089019C" w:rsidRDefault="00BC7045" w:rsidP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Филисов Дании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045" w:rsidRPr="0089019C" w:rsidRDefault="00BC7045" w:rsidP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7045" w:rsidRPr="0089019C" w:rsidRDefault="006268C2" w:rsidP="00BC704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045" w:rsidRPr="0089019C" w:rsidRDefault="00BC7045" w:rsidP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7045" w:rsidRPr="006268C2" w:rsidRDefault="006268C2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6268C2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045" w:rsidRPr="0089019C" w:rsidRDefault="00BC7045" w:rsidP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7045" w:rsidRPr="006268C2" w:rsidRDefault="006268C2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045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901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7045" w:rsidRPr="00B44A32" w:rsidRDefault="00B44A32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045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9019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7045" w:rsidRPr="00B44A32" w:rsidRDefault="00B44A32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045" w:rsidRPr="0089019C" w:rsidRDefault="00BC7045" w:rsidP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7045" w:rsidRPr="0089019C" w:rsidRDefault="00BC7045" w:rsidP="00BC704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045" w:rsidRPr="0089019C" w:rsidRDefault="00BC7045" w:rsidP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045" w:rsidRPr="0089019C" w:rsidRDefault="00BA111C" w:rsidP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7045" w:rsidRPr="0089019C" w:rsidRDefault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045" w:rsidRPr="0089019C" w:rsidTr="006268C2">
        <w:trPr>
          <w:trHeight w:val="120"/>
        </w:trPr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045" w:rsidRPr="0089019C" w:rsidRDefault="00BC7045" w:rsidP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7045" w:rsidRPr="0089019C" w:rsidRDefault="00BC7045" w:rsidP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045" w:rsidRPr="0089019C" w:rsidRDefault="00BC7045" w:rsidP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7045" w:rsidRPr="0089019C" w:rsidRDefault="00BC7045" w:rsidP="00BC704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045" w:rsidRPr="0089019C" w:rsidRDefault="00BC7045" w:rsidP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7045" w:rsidRPr="0089019C" w:rsidRDefault="00BC7045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045" w:rsidRPr="0089019C" w:rsidRDefault="00BC7045" w:rsidP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7045" w:rsidRPr="006268C2" w:rsidRDefault="00BC7045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045" w:rsidRPr="0089019C" w:rsidRDefault="00BC7045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7045" w:rsidRPr="00B44A32" w:rsidRDefault="00BC7045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045" w:rsidRPr="0089019C" w:rsidRDefault="00BC7045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7045" w:rsidRPr="00B44A32" w:rsidRDefault="00BC7045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045" w:rsidRPr="0089019C" w:rsidRDefault="00BC7045" w:rsidP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7045" w:rsidRPr="0089019C" w:rsidRDefault="00BC7045" w:rsidP="00BC704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7045" w:rsidRPr="0089019C" w:rsidRDefault="00BC7045" w:rsidP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045" w:rsidRPr="0089019C" w:rsidRDefault="00BC7045" w:rsidP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BC7045" w:rsidRPr="0089019C" w:rsidRDefault="00BC7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6268C2">
        <w:trPr>
          <w:trHeight w:val="195"/>
        </w:trPr>
        <w:tc>
          <w:tcPr>
            <w:tcW w:w="1139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DD4D79" w:rsidRPr="006268C2" w:rsidRDefault="00DD4D79">
            <w:pPr>
              <w:spacing w:after="0" w:line="256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BA1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4D79" w:rsidRPr="0089019C" w:rsidRDefault="00DD4D79" w:rsidP="00DD4D79">
      <w:pPr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sz w:val="20"/>
          <w:szCs w:val="20"/>
        </w:rPr>
        <w:t>М.П.       Директор школы:______________ (</w:t>
      </w:r>
      <w:r w:rsidRPr="0089019C">
        <w:rPr>
          <w:rFonts w:ascii="Times New Roman" w:hAnsi="Times New Roman"/>
          <w:sz w:val="20"/>
          <w:szCs w:val="20"/>
          <w:u w:val="single"/>
        </w:rPr>
        <w:t>Иванова Н.Н.</w:t>
      </w:r>
      <w:r w:rsidRPr="0089019C">
        <w:rPr>
          <w:rFonts w:ascii="Times New Roman" w:hAnsi="Times New Roman"/>
          <w:sz w:val="20"/>
          <w:szCs w:val="20"/>
        </w:rPr>
        <w:t xml:space="preserve">)   Учитель физкультуры: ______________________   Классный руководитель:_______________                                       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</w:p>
    <w:p w:rsidR="000B2A42" w:rsidRPr="0089019C" w:rsidRDefault="000B2A42" w:rsidP="00DD4D79">
      <w:pPr>
        <w:jc w:val="center"/>
        <w:rPr>
          <w:rFonts w:ascii="Times New Roman" w:hAnsi="Times New Roman"/>
          <w:b/>
          <w:sz w:val="20"/>
          <w:szCs w:val="20"/>
        </w:rPr>
      </w:pPr>
    </w:p>
    <w:p w:rsidR="000B2A42" w:rsidRPr="0089019C" w:rsidRDefault="000B2A42" w:rsidP="00DD4D79">
      <w:pPr>
        <w:jc w:val="center"/>
        <w:rPr>
          <w:rFonts w:ascii="Times New Roman" w:hAnsi="Times New Roman"/>
          <w:b/>
          <w:sz w:val="20"/>
          <w:szCs w:val="20"/>
        </w:rPr>
      </w:pPr>
    </w:p>
    <w:p w:rsidR="0089019C" w:rsidRDefault="0089019C" w:rsidP="00DD4D79">
      <w:pPr>
        <w:jc w:val="center"/>
        <w:rPr>
          <w:rFonts w:ascii="Times New Roman" w:hAnsi="Times New Roman"/>
          <w:b/>
          <w:sz w:val="20"/>
          <w:szCs w:val="20"/>
        </w:rPr>
      </w:pPr>
    </w:p>
    <w:p w:rsidR="0089019C" w:rsidRDefault="0089019C" w:rsidP="00DD4D79">
      <w:pPr>
        <w:jc w:val="center"/>
        <w:rPr>
          <w:rFonts w:ascii="Times New Roman" w:hAnsi="Times New Roman"/>
          <w:b/>
          <w:sz w:val="20"/>
          <w:szCs w:val="20"/>
        </w:rPr>
      </w:pPr>
    </w:p>
    <w:p w:rsidR="0089019C" w:rsidRDefault="0089019C" w:rsidP="00DD4D79">
      <w:pPr>
        <w:jc w:val="center"/>
        <w:rPr>
          <w:rFonts w:ascii="Times New Roman" w:hAnsi="Times New Roman"/>
          <w:b/>
          <w:sz w:val="20"/>
          <w:szCs w:val="20"/>
        </w:rPr>
      </w:pP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Сводный протокол          Девушки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sz w:val="20"/>
          <w:szCs w:val="20"/>
        </w:rPr>
        <w:t xml:space="preserve"> </w:t>
      </w:r>
      <w:r w:rsidRPr="0089019C">
        <w:rPr>
          <w:rFonts w:ascii="Times New Roman" w:hAnsi="Times New Roman"/>
          <w:b/>
          <w:sz w:val="20"/>
          <w:szCs w:val="20"/>
        </w:rPr>
        <w:t>участия классов МОУ Лесная СОШ в шко</w:t>
      </w:r>
      <w:r w:rsidR="0089019C" w:rsidRPr="0089019C">
        <w:rPr>
          <w:rFonts w:ascii="Times New Roman" w:hAnsi="Times New Roman"/>
          <w:b/>
          <w:sz w:val="20"/>
          <w:szCs w:val="20"/>
        </w:rPr>
        <w:t xml:space="preserve">льном этапе </w:t>
      </w:r>
      <w:r w:rsidRPr="0089019C">
        <w:rPr>
          <w:rFonts w:ascii="Times New Roman" w:hAnsi="Times New Roman"/>
          <w:b/>
          <w:sz w:val="20"/>
          <w:szCs w:val="20"/>
        </w:rPr>
        <w:t xml:space="preserve"> «Президентских состязаний»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_____6а_______класс                                                                                                                           Дата заполнения:___________________</w:t>
      </w:r>
    </w:p>
    <w:p w:rsidR="00DD4D79" w:rsidRPr="0089019C" w:rsidRDefault="00DD4D79" w:rsidP="00DD4D79">
      <w:pPr>
        <w:jc w:val="right"/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8"/>
        <w:gridCol w:w="1873"/>
        <w:gridCol w:w="693"/>
        <w:gridCol w:w="628"/>
        <w:gridCol w:w="742"/>
        <w:gridCol w:w="655"/>
        <w:gridCol w:w="809"/>
        <w:gridCol w:w="765"/>
        <w:gridCol w:w="791"/>
        <w:gridCol w:w="753"/>
        <w:gridCol w:w="704"/>
        <w:gridCol w:w="742"/>
        <w:gridCol w:w="702"/>
        <w:gridCol w:w="726"/>
        <w:gridCol w:w="1422"/>
        <w:gridCol w:w="2117"/>
        <w:gridCol w:w="236"/>
      </w:tblGrid>
      <w:tr w:rsidR="00DD4D79" w:rsidRPr="0089019C" w:rsidTr="000B2A42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Фамилия ,имя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890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019C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  <w:r w:rsidRPr="0089019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Бег 1000м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гибание и разгибании рук в упоре лежа.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рыжок в длину с места.(м)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нимание туловища из положения лежа за 30 сек.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Наклоны вперед из положения сидя.(см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Уровень физической </w:t>
            </w:r>
          </w:p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умма очков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A42" w:rsidRPr="0089019C" w:rsidTr="00B44A32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убровская</w:t>
            </w:r>
            <w:proofErr w:type="spellEnd"/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арина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5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4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4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BA11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A42" w:rsidRPr="0089019C" w:rsidTr="00B44A32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Кацаева</w:t>
            </w:r>
            <w:proofErr w:type="spellEnd"/>
            <w:r w:rsidRPr="00890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Раяна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2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BA1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A42" w:rsidRPr="0089019C" w:rsidTr="00B44A32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рченкова Виолет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.0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4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8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BA11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A42" w:rsidRPr="0089019C" w:rsidTr="00B44A32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лховская</w:t>
            </w:r>
            <w:proofErr w:type="spellEnd"/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Елен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5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.2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7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BA11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A42" w:rsidRPr="0089019C" w:rsidTr="00B44A32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Содина</w:t>
            </w:r>
            <w:proofErr w:type="spellEnd"/>
            <w:r w:rsidRPr="0089019C">
              <w:rPr>
                <w:rFonts w:ascii="Times New Roman" w:hAnsi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2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2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44A3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BA1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A42" w:rsidRPr="0089019C" w:rsidTr="00B44A32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A42" w:rsidRPr="0089019C" w:rsidTr="000B2A42">
        <w:trPr>
          <w:trHeight w:val="180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A42" w:rsidRPr="0089019C" w:rsidTr="000B2A42">
        <w:trPr>
          <w:trHeight w:val="112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A42" w:rsidRPr="0089019C" w:rsidTr="000B2A42">
        <w:trPr>
          <w:trHeight w:val="195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A42" w:rsidRPr="0089019C" w:rsidTr="000B2A42">
        <w:trPr>
          <w:trHeight w:val="112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A42" w:rsidRPr="0089019C" w:rsidTr="000B2A42">
        <w:trPr>
          <w:trHeight w:val="112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A42" w:rsidRPr="0089019C" w:rsidTr="000B2A42">
        <w:trPr>
          <w:trHeight w:val="112"/>
        </w:trPr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A42" w:rsidRPr="0089019C" w:rsidTr="000B2A42">
        <w:trPr>
          <w:trHeight w:val="195"/>
        </w:trPr>
        <w:tc>
          <w:tcPr>
            <w:tcW w:w="1101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0B2A42" w:rsidRPr="0089019C" w:rsidRDefault="000B2A42">
            <w:pPr>
              <w:spacing w:after="0" w:line="256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A42" w:rsidRPr="0089019C" w:rsidRDefault="00BA1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B2A42" w:rsidRPr="0089019C" w:rsidRDefault="000B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4D79" w:rsidRPr="0089019C" w:rsidRDefault="00DD4D79" w:rsidP="00DD4D79">
      <w:pPr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sz w:val="20"/>
          <w:szCs w:val="20"/>
        </w:rPr>
        <w:t>М.П.       Директор школы:______________ (</w:t>
      </w:r>
      <w:r w:rsidRPr="0089019C">
        <w:rPr>
          <w:rFonts w:ascii="Times New Roman" w:hAnsi="Times New Roman"/>
          <w:sz w:val="20"/>
          <w:szCs w:val="20"/>
          <w:u w:val="single"/>
        </w:rPr>
        <w:t>Иванова Н.Н.</w:t>
      </w:r>
      <w:r w:rsidRPr="0089019C">
        <w:rPr>
          <w:rFonts w:ascii="Times New Roman" w:hAnsi="Times New Roman"/>
          <w:sz w:val="20"/>
          <w:szCs w:val="20"/>
        </w:rPr>
        <w:t xml:space="preserve">)   Учитель физкультуры: ______________________   Классный руководитель:_______________   </w:t>
      </w:r>
    </w:p>
    <w:p w:rsidR="00BC711F" w:rsidRDefault="0089019C" w:rsidP="00BC711F">
      <w:pPr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Общая сумма 6</w:t>
      </w:r>
      <w:r w:rsidR="00DD4D79" w:rsidRPr="0089019C">
        <w:rPr>
          <w:rFonts w:ascii="Times New Roman" w:hAnsi="Times New Roman"/>
          <w:b/>
          <w:sz w:val="20"/>
          <w:szCs w:val="20"/>
        </w:rPr>
        <w:t>а</w:t>
      </w:r>
      <w:r w:rsidR="00DD4D79" w:rsidRPr="0089019C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906CC2" w:rsidRPr="00906CC2">
        <w:rPr>
          <w:rFonts w:ascii="Times New Roman" w:hAnsi="Times New Roman"/>
          <w:b/>
          <w:sz w:val="28"/>
          <w:szCs w:val="20"/>
          <w:u w:val="single"/>
        </w:rPr>
        <w:t>713 б</w:t>
      </w:r>
      <w:r w:rsidR="00DD4D79" w:rsidRPr="00906CC2">
        <w:rPr>
          <w:rFonts w:ascii="Times New Roman" w:hAnsi="Times New Roman"/>
          <w:b/>
          <w:sz w:val="28"/>
          <w:szCs w:val="20"/>
          <w:u w:val="single"/>
        </w:rPr>
        <w:t xml:space="preserve"> </w:t>
      </w:r>
      <w:r w:rsidR="00DD4D79" w:rsidRPr="00906CC2">
        <w:rPr>
          <w:rFonts w:ascii="Times New Roman" w:hAnsi="Times New Roman"/>
          <w:sz w:val="28"/>
          <w:szCs w:val="20"/>
        </w:rPr>
        <w:t xml:space="preserve">                                   </w:t>
      </w:r>
    </w:p>
    <w:p w:rsidR="00CA3398" w:rsidRDefault="00CA3398" w:rsidP="00BC71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DD4D79" w:rsidRPr="00BC711F" w:rsidRDefault="00DD4D79" w:rsidP="00BC711F">
      <w:pPr>
        <w:jc w:val="center"/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Сводный протокол                                                                                                     юноши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участия классов МОУ Лесная СОШ в школ</w:t>
      </w:r>
      <w:r w:rsidR="0089019C" w:rsidRPr="0089019C">
        <w:rPr>
          <w:rFonts w:ascii="Times New Roman" w:hAnsi="Times New Roman"/>
          <w:b/>
          <w:sz w:val="20"/>
          <w:szCs w:val="20"/>
        </w:rPr>
        <w:t xml:space="preserve">ьном  этапе </w:t>
      </w:r>
      <w:r w:rsidRPr="0089019C">
        <w:rPr>
          <w:rFonts w:ascii="Times New Roman" w:hAnsi="Times New Roman"/>
          <w:b/>
          <w:sz w:val="20"/>
          <w:szCs w:val="20"/>
        </w:rPr>
        <w:t>«Президентских состязаний»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_______</w:t>
      </w:r>
      <w:r w:rsidRPr="0089019C">
        <w:rPr>
          <w:rFonts w:ascii="Times New Roman" w:hAnsi="Times New Roman"/>
          <w:b/>
          <w:sz w:val="20"/>
          <w:szCs w:val="20"/>
          <w:u w:val="single"/>
        </w:rPr>
        <w:t>5а</w:t>
      </w:r>
      <w:r w:rsidRPr="0089019C">
        <w:rPr>
          <w:rFonts w:ascii="Times New Roman" w:hAnsi="Times New Roman"/>
          <w:b/>
          <w:sz w:val="20"/>
          <w:szCs w:val="20"/>
        </w:rPr>
        <w:t>___класс                                                                                                                           Дата заполнения: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1764"/>
        <w:gridCol w:w="751"/>
        <w:gridCol w:w="756"/>
        <w:gridCol w:w="751"/>
        <w:gridCol w:w="756"/>
        <w:gridCol w:w="789"/>
        <w:gridCol w:w="836"/>
        <w:gridCol w:w="751"/>
        <w:gridCol w:w="812"/>
        <w:gridCol w:w="683"/>
        <w:gridCol w:w="756"/>
        <w:gridCol w:w="669"/>
        <w:gridCol w:w="756"/>
        <w:gridCol w:w="1221"/>
        <w:gridCol w:w="1452"/>
        <w:gridCol w:w="717"/>
      </w:tblGrid>
      <w:tr w:rsidR="00DD4D79" w:rsidRPr="0089019C" w:rsidTr="007A0E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Фамилия ,имя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890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r w:rsidRPr="0089019C">
              <w:rPr>
                <w:rFonts w:ascii="Times New Roman" w:hAnsi="Times New Roman"/>
                <w:b/>
                <w:sz w:val="20"/>
                <w:szCs w:val="20"/>
              </w:rPr>
              <w:t>30 м.</w:t>
            </w:r>
            <w:r w:rsidRPr="00890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Бег 1000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тягивание  на</w:t>
            </w:r>
            <w:r w:rsidR="00166B8E" w:rsidRPr="0089019C">
              <w:rPr>
                <w:rFonts w:ascii="Times New Roman" w:hAnsi="Times New Roman"/>
                <w:sz w:val="20"/>
                <w:szCs w:val="20"/>
              </w:rPr>
              <w:t xml:space="preserve"> перекладине из виса </w:t>
            </w:r>
            <w:r w:rsidRPr="0089019C">
              <w:rPr>
                <w:rFonts w:ascii="Times New Roman" w:hAnsi="Times New Roman"/>
                <w:sz w:val="20"/>
                <w:szCs w:val="20"/>
              </w:rPr>
              <w:t xml:space="preserve">(кол. р.)  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рыжок в длину с места.(м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нимание туловища из положения лежа за 30 сек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Наклоны вперед из положения сидя.(см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Уровень физической </w:t>
            </w:r>
          </w:p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умма очков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Гусаков Андр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711F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711F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0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711F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711F"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711F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C711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тов Иван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5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4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BC711F" w:rsidRDefault="00DD4D79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3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Смирнов </w:t>
            </w: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Ал-др</w:t>
            </w:r>
            <w:proofErr w:type="spell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5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711F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C711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мирнов Андр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711F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C711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колов Дании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5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6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BC711F" w:rsidRDefault="00DD4D79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15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тенькин Олег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3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C711F" w:rsidRDefault="00166B8E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BC711F" w:rsidRDefault="00DD4D79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C71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2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Цветков Арте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166B8E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C711F" w:rsidRDefault="00BC711F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BC711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C711F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C711F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C711F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C711F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C711F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C711F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95"/>
        </w:trPr>
        <w:tc>
          <w:tcPr>
            <w:tcW w:w="1139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Итого 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C711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4D79" w:rsidRPr="0089019C" w:rsidRDefault="00DD4D79" w:rsidP="00DD4D79">
      <w:pPr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sz w:val="20"/>
          <w:szCs w:val="20"/>
        </w:rPr>
        <w:t>М.П.       Директор школы:______________ (</w:t>
      </w:r>
      <w:r w:rsidRPr="0089019C">
        <w:rPr>
          <w:rFonts w:ascii="Times New Roman" w:hAnsi="Times New Roman"/>
          <w:sz w:val="20"/>
          <w:szCs w:val="20"/>
          <w:u w:val="single"/>
        </w:rPr>
        <w:t>Иванова Н.Н.</w:t>
      </w:r>
      <w:r w:rsidRPr="0089019C">
        <w:rPr>
          <w:rFonts w:ascii="Times New Roman" w:hAnsi="Times New Roman"/>
          <w:sz w:val="20"/>
          <w:szCs w:val="20"/>
        </w:rPr>
        <w:t xml:space="preserve">)   Учитель физкультуры: ______________________   Классный руководитель:_______________                                       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</w:p>
    <w:p w:rsidR="0089019C" w:rsidRDefault="0089019C" w:rsidP="00DD4D79">
      <w:pPr>
        <w:jc w:val="right"/>
        <w:rPr>
          <w:rFonts w:ascii="Times New Roman" w:hAnsi="Times New Roman"/>
          <w:b/>
          <w:sz w:val="20"/>
          <w:szCs w:val="20"/>
        </w:rPr>
      </w:pPr>
    </w:p>
    <w:p w:rsidR="0089019C" w:rsidRDefault="0089019C" w:rsidP="00DD4D79">
      <w:pPr>
        <w:jc w:val="right"/>
        <w:rPr>
          <w:rFonts w:ascii="Times New Roman" w:hAnsi="Times New Roman"/>
          <w:b/>
          <w:sz w:val="20"/>
          <w:szCs w:val="20"/>
        </w:rPr>
      </w:pPr>
    </w:p>
    <w:p w:rsidR="0089019C" w:rsidRDefault="0089019C" w:rsidP="00DD4D79">
      <w:pPr>
        <w:jc w:val="right"/>
        <w:rPr>
          <w:rFonts w:ascii="Times New Roman" w:hAnsi="Times New Roman"/>
          <w:b/>
          <w:sz w:val="20"/>
          <w:szCs w:val="20"/>
        </w:rPr>
      </w:pPr>
    </w:p>
    <w:p w:rsidR="00DD4D79" w:rsidRPr="0089019C" w:rsidRDefault="00DD4D79" w:rsidP="00DD4D79">
      <w:pPr>
        <w:jc w:val="right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lastRenderedPageBreak/>
        <w:t xml:space="preserve">Сводный протокол                                                                                                     девушки  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участия классов МОУ Лесная СОШ в шко</w:t>
      </w:r>
      <w:r w:rsidR="00C81590">
        <w:rPr>
          <w:rFonts w:ascii="Times New Roman" w:hAnsi="Times New Roman"/>
          <w:b/>
          <w:sz w:val="20"/>
          <w:szCs w:val="20"/>
        </w:rPr>
        <w:t xml:space="preserve">льном этапе </w:t>
      </w:r>
      <w:r w:rsidRPr="0089019C">
        <w:rPr>
          <w:rFonts w:ascii="Times New Roman" w:hAnsi="Times New Roman"/>
          <w:b/>
          <w:sz w:val="20"/>
          <w:szCs w:val="20"/>
        </w:rPr>
        <w:t xml:space="preserve"> «Президентских состязаний»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______</w:t>
      </w:r>
      <w:r w:rsidRPr="0089019C">
        <w:rPr>
          <w:rFonts w:ascii="Times New Roman" w:hAnsi="Times New Roman"/>
          <w:b/>
          <w:sz w:val="20"/>
          <w:szCs w:val="20"/>
          <w:u w:val="single"/>
        </w:rPr>
        <w:t>5а</w:t>
      </w:r>
      <w:r w:rsidRPr="0089019C">
        <w:rPr>
          <w:rFonts w:ascii="Times New Roman" w:hAnsi="Times New Roman"/>
          <w:b/>
          <w:sz w:val="20"/>
          <w:szCs w:val="20"/>
        </w:rPr>
        <w:t>____класс                                                                                                                           Дата заполнения: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1764"/>
        <w:gridCol w:w="751"/>
        <w:gridCol w:w="756"/>
        <w:gridCol w:w="751"/>
        <w:gridCol w:w="756"/>
        <w:gridCol w:w="789"/>
        <w:gridCol w:w="836"/>
        <w:gridCol w:w="751"/>
        <w:gridCol w:w="812"/>
        <w:gridCol w:w="683"/>
        <w:gridCol w:w="756"/>
        <w:gridCol w:w="669"/>
        <w:gridCol w:w="756"/>
        <w:gridCol w:w="1221"/>
        <w:gridCol w:w="1452"/>
        <w:gridCol w:w="717"/>
      </w:tblGrid>
      <w:tr w:rsidR="00DD4D79" w:rsidRPr="0089019C" w:rsidTr="007A0E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Фамилия ,имя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890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</w:rPr>
              <w:t>Бег 30 м.</w:t>
            </w:r>
            <w:r w:rsidRPr="008901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Бег 1000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гибание и разгибании рук в упоре лежа.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рыжок в длину с места.(м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нимание туловища из положения лежа за 30 сек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Наклоны вперед из положения сидя.(см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Уровень физической </w:t>
            </w:r>
          </w:p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умма очков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Белякова Кристина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1590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5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1590">
              <w:rPr>
                <w:rFonts w:ascii="Times New Roman" w:hAnsi="Times New Rom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E35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E35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66A1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6A10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C66A10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223626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броходова</w:t>
            </w:r>
            <w:proofErr w:type="spellEnd"/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лина</w:t>
            </w:r>
            <w:proofErr w:type="spell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C66A10" w:rsidRDefault="00223626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.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815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C66A10" w:rsidRDefault="00223626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815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C66A10" w:rsidRDefault="00223626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815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C66A10" w:rsidRDefault="00223626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815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C66A10" w:rsidRDefault="00E35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815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C66A10" w:rsidRDefault="00E35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66A1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C66A10" w:rsidRDefault="00DD4D79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66A10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8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223626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разцова Диа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C66A10" w:rsidRDefault="00223626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815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6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C66A10" w:rsidRDefault="00223626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815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C66A10" w:rsidRDefault="00223626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815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C66A10" w:rsidRDefault="00223626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5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815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C66A10" w:rsidRDefault="00E35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815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C66A10" w:rsidRDefault="00E35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66A1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5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C66A10" w:rsidRDefault="00DD4D79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66A10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45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номарева Алис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8.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81590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3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E35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E35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66A1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C66A10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223626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ассадина Ксения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C66A10" w:rsidRDefault="00223626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815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5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C66A10" w:rsidRDefault="00223626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815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5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C66A10" w:rsidRDefault="00223626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815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C66A10" w:rsidRDefault="00223626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4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815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C66A10" w:rsidRDefault="00E35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815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4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C66A10" w:rsidRDefault="00E35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66A1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6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C66A10" w:rsidRDefault="00DD4D79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C66A10" w:rsidRDefault="00C66A10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66A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55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ябчук Виолетт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E35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E35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66A10" w:rsidRDefault="00C66A1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66A10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оловьева Валер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9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E35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E35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E35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66A10" w:rsidRDefault="00C66A1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66A10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Сулиманова</w:t>
            </w:r>
            <w:proofErr w:type="spellEnd"/>
            <w:r w:rsidRPr="0089019C">
              <w:rPr>
                <w:rFonts w:ascii="Times New Roman" w:hAnsi="Times New Roman"/>
                <w:sz w:val="20"/>
                <w:szCs w:val="20"/>
              </w:rPr>
              <w:t xml:space="preserve"> Малик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E35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E35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E35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66A10" w:rsidRDefault="00C66A1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66A10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Цветкова Виктория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223626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E35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1590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E35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C815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E35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66A10" w:rsidRDefault="00C66A1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C66A10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66A10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81590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C66A10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95"/>
        </w:trPr>
        <w:tc>
          <w:tcPr>
            <w:tcW w:w="1139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Итого 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C66A10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019C" w:rsidRPr="0089019C" w:rsidRDefault="00DD4D79" w:rsidP="00DD4D79">
      <w:pPr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sz w:val="20"/>
          <w:szCs w:val="20"/>
        </w:rPr>
        <w:t>М.П.       Директор школы:______________ (</w:t>
      </w:r>
      <w:r w:rsidRPr="0089019C">
        <w:rPr>
          <w:rFonts w:ascii="Times New Roman" w:hAnsi="Times New Roman"/>
          <w:sz w:val="20"/>
          <w:szCs w:val="20"/>
          <w:u w:val="single"/>
        </w:rPr>
        <w:t>Иванова Н.Н.</w:t>
      </w:r>
      <w:r w:rsidRPr="0089019C">
        <w:rPr>
          <w:rFonts w:ascii="Times New Roman" w:hAnsi="Times New Roman"/>
          <w:sz w:val="20"/>
          <w:szCs w:val="20"/>
        </w:rPr>
        <w:t xml:space="preserve">)   Учитель физкультуры: ______________________   Классный руководитель:_______________        </w:t>
      </w:r>
    </w:p>
    <w:p w:rsidR="00DD4D79" w:rsidRPr="0089019C" w:rsidRDefault="0089019C" w:rsidP="00DD4D79">
      <w:pPr>
        <w:rPr>
          <w:rFonts w:ascii="Times New Roman" w:hAnsi="Times New Roman"/>
          <w:sz w:val="20"/>
          <w:szCs w:val="20"/>
          <w:u w:val="single"/>
        </w:rPr>
      </w:pPr>
      <w:r w:rsidRPr="0089019C">
        <w:rPr>
          <w:rFonts w:ascii="Times New Roman" w:hAnsi="Times New Roman"/>
          <w:b/>
          <w:sz w:val="20"/>
          <w:szCs w:val="20"/>
          <w:u w:val="single"/>
        </w:rPr>
        <w:t xml:space="preserve">Общее количество баллов </w:t>
      </w:r>
      <w:r w:rsidRPr="00C66A10">
        <w:rPr>
          <w:rFonts w:ascii="Times New Roman" w:hAnsi="Times New Roman"/>
          <w:b/>
          <w:sz w:val="28"/>
          <w:szCs w:val="20"/>
          <w:u w:val="single"/>
        </w:rPr>
        <w:t>5а</w:t>
      </w:r>
      <w:r w:rsidR="00C66A10">
        <w:rPr>
          <w:rFonts w:ascii="Times New Roman" w:hAnsi="Times New Roman"/>
          <w:b/>
          <w:sz w:val="28"/>
          <w:szCs w:val="20"/>
          <w:u w:val="single"/>
        </w:rPr>
        <w:t xml:space="preserve">  </w:t>
      </w:r>
      <w:r w:rsidR="00C66A10" w:rsidRPr="00C66A10">
        <w:rPr>
          <w:rFonts w:ascii="Times New Roman" w:hAnsi="Times New Roman"/>
          <w:b/>
          <w:sz w:val="28"/>
          <w:szCs w:val="20"/>
          <w:u w:val="single"/>
        </w:rPr>
        <w:t>1180</w:t>
      </w:r>
      <w:r w:rsidRPr="00C66A10">
        <w:rPr>
          <w:rFonts w:ascii="Times New Roman" w:hAnsi="Times New Roman"/>
          <w:b/>
          <w:sz w:val="28"/>
          <w:szCs w:val="20"/>
          <w:u w:val="single"/>
        </w:rPr>
        <w:t xml:space="preserve"> </w:t>
      </w:r>
      <w:proofErr w:type="spellStart"/>
      <w:r w:rsidRPr="00C66A10">
        <w:rPr>
          <w:rFonts w:ascii="Times New Roman" w:hAnsi="Times New Roman"/>
          <w:b/>
          <w:sz w:val="28"/>
          <w:szCs w:val="20"/>
          <w:u w:val="single"/>
        </w:rPr>
        <w:t>кл</w:t>
      </w:r>
      <w:proofErr w:type="spellEnd"/>
      <w:r w:rsidRPr="00C66A10">
        <w:rPr>
          <w:rFonts w:ascii="Times New Roman" w:hAnsi="Times New Roman"/>
          <w:b/>
          <w:sz w:val="28"/>
          <w:szCs w:val="20"/>
          <w:u w:val="single"/>
        </w:rPr>
        <w:t>:</w:t>
      </w:r>
      <w:r w:rsidR="00DD4D79" w:rsidRPr="00C66A10">
        <w:rPr>
          <w:rFonts w:ascii="Times New Roman" w:hAnsi="Times New Roman"/>
          <w:sz w:val="28"/>
          <w:szCs w:val="20"/>
          <w:u w:val="single"/>
        </w:rPr>
        <w:t xml:space="preserve">                               </w:t>
      </w:r>
    </w:p>
    <w:p w:rsidR="0089019C" w:rsidRDefault="0089019C" w:rsidP="00DD4D79">
      <w:pPr>
        <w:jc w:val="right"/>
        <w:rPr>
          <w:rFonts w:ascii="Times New Roman" w:hAnsi="Times New Roman"/>
          <w:b/>
          <w:sz w:val="20"/>
          <w:szCs w:val="20"/>
        </w:rPr>
      </w:pPr>
    </w:p>
    <w:p w:rsidR="00DD4D79" w:rsidRPr="0089019C" w:rsidRDefault="00DD4D79" w:rsidP="00DD4D79">
      <w:pPr>
        <w:jc w:val="right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 xml:space="preserve">Сводный протокол                                                                                                     юноши   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участия классов МОУ Лесная СОШ в шко</w:t>
      </w:r>
      <w:r w:rsidR="0089019C" w:rsidRPr="0089019C">
        <w:rPr>
          <w:rFonts w:ascii="Times New Roman" w:hAnsi="Times New Roman"/>
          <w:b/>
          <w:sz w:val="20"/>
          <w:szCs w:val="20"/>
        </w:rPr>
        <w:t xml:space="preserve">льном этапе </w:t>
      </w:r>
      <w:r w:rsidRPr="0089019C">
        <w:rPr>
          <w:rFonts w:ascii="Times New Roman" w:hAnsi="Times New Roman"/>
          <w:b/>
          <w:sz w:val="20"/>
          <w:szCs w:val="20"/>
        </w:rPr>
        <w:t xml:space="preserve"> «Президентских состязаний»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_______</w:t>
      </w:r>
      <w:r w:rsidRPr="0089019C">
        <w:rPr>
          <w:rFonts w:ascii="Times New Roman" w:hAnsi="Times New Roman"/>
          <w:b/>
          <w:sz w:val="20"/>
          <w:szCs w:val="20"/>
          <w:u w:val="single"/>
        </w:rPr>
        <w:t>7а</w:t>
      </w:r>
      <w:r w:rsidRPr="0089019C">
        <w:rPr>
          <w:rFonts w:ascii="Times New Roman" w:hAnsi="Times New Roman"/>
          <w:b/>
          <w:sz w:val="20"/>
          <w:szCs w:val="20"/>
        </w:rPr>
        <w:t>___класс                                                                                                                           Дата заполнения: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1764"/>
        <w:gridCol w:w="751"/>
        <w:gridCol w:w="756"/>
        <w:gridCol w:w="751"/>
        <w:gridCol w:w="756"/>
        <w:gridCol w:w="789"/>
        <w:gridCol w:w="836"/>
        <w:gridCol w:w="751"/>
        <w:gridCol w:w="812"/>
        <w:gridCol w:w="683"/>
        <w:gridCol w:w="756"/>
        <w:gridCol w:w="669"/>
        <w:gridCol w:w="756"/>
        <w:gridCol w:w="1221"/>
        <w:gridCol w:w="1452"/>
        <w:gridCol w:w="717"/>
      </w:tblGrid>
      <w:tr w:rsidR="00DD4D79" w:rsidRPr="0089019C" w:rsidTr="005E009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Фамилия ,имя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890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b/>
                <w:sz w:val="20"/>
                <w:szCs w:val="20"/>
              </w:rPr>
              <w:t>Бег 30 м.</w:t>
            </w:r>
            <w:r w:rsidRPr="00890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Бег 1000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E1B21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Подтягивание  на перекладине из виса </w:t>
            </w:r>
            <w:r w:rsidR="00DD4D79" w:rsidRPr="0089019C">
              <w:rPr>
                <w:rFonts w:ascii="Times New Roman" w:hAnsi="Times New Roman"/>
                <w:sz w:val="20"/>
                <w:szCs w:val="20"/>
              </w:rPr>
              <w:t xml:space="preserve">(кол. р.)  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рыжок в длину с места.(м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нимание туловища из положения лежа за 30 сек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Наклоны вперед из положения сидя.(см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Уровень физической </w:t>
            </w:r>
          </w:p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умма очков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21" w:rsidRPr="0089019C" w:rsidTr="005E009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21" w:rsidRPr="0089019C" w:rsidTr="005E009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E1B21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Агафонов Сергей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4E1B21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0090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0090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5E0090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21" w:rsidRPr="0089019C" w:rsidTr="005E009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E1B21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Бойцов Влад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4E1B21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5E0090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21" w:rsidRPr="0089019C" w:rsidTr="005E009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E1B21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Густов Василий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4E1B21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3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5E0090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21" w:rsidRPr="0089019C" w:rsidTr="005E009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52369" w:rsidRDefault="004E1B21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кет</w:t>
            </w:r>
            <w:proofErr w:type="spellEnd"/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Никола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52369" w:rsidRDefault="004E1B21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7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D79" w:rsidRPr="00B52369" w:rsidRDefault="005E00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52369" w:rsidRDefault="00DD3FDF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52369" w:rsidRDefault="005E00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52369" w:rsidRDefault="00DD3FDF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52369" w:rsidRDefault="005E00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52369" w:rsidRDefault="00DD3FDF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8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52369" w:rsidRDefault="005E00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52369" w:rsidRDefault="00DD3FDF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52369" w:rsidRDefault="005E00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B52369" w:rsidRDefault="00DD3FDF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52369" w:rsidRDefault="005E00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B52369" w:rsidRDefault="00DD4D79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B52369" w:rsidRDefault="005E0090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7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21" w:rsidRPr="0089019C" w:rsidTr="005E009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4E1B21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Захаров Игор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4E1B21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3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B5236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21" w:rsidRPr="0089019C" w:rsidTr="005E0090">
        <w:trPr>
          <w:trHeight w:val="1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52369" w:rsidRDefault="004E1B21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злов Андр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52369" w:rsidRDefault="004E1B21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.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B52369" w:rsidRDefault="005E00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52369" w:rsidRDefault="00DD3FDF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52369" w:rsidRDefault="005E00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52369" w:rsidRDefault="00DD3FDF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52369" w:rsidRDefault="005E00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52369" w:rsidRDefault="00DD3FDF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52369" w:rsidRDefault="005E00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52369" w:rsidRDefault="00DD3FDF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52369" w:rsidRDefault="005E00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52369" w:rsidRDefault="00DD3FDF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52369" w:rsidRDefault="005E00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B52369" w:rsidRDefault="00DD4D79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52369" w:rsidRDefault="00B52369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8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21" w:rsidRPr="0089019C" w:rsidTr="005E0090">
        <w:trPr>
          <w:trHeight w:val="11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52369" w:rsidRDefault="004E1B21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лешин</w:t>
            </w:r>
            <w:proofErr w:type="spellEnd"/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Арте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52369" w:rsidRDefault="004E1B21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B52369" w:rsidRDefault="005E00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52369" w:rsidRDefault="00DD3FDF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52369" w:rsidRDefault="005E00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52369" w:rsidRDefault="00DD3FDF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52369" w:rsidRDefault="005E00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52369" w:rsidRDefault="00DD3FDF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.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52369" w:rsidRDefault="005E00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52369" w:rsidRDefault="00DD3FDF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52369" w:rsidRDefault="005E00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B52369" w:rsidRDefault="00DD3FDF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52369" w:rsidRDefault="005E009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B52369" w:rsidRDefault="00DD4D79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B52369" w:rsidRDefault="00B52369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5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21" w:rsidRPr="0089019C" w:rsidTr="005E0090">
        <w:trPr>
          <w:trHeight w:val="11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4E1B21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рлов </w:t>
            </w: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Ал-др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4E1B21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4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B5236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21" w:rsidRPr="0089019C" w:rsidTr="005E0090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4E1B21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Полховский</w:t>
            </w:r>
            <w:proofErr w:type="spellEnd"/>
            <w:r w:rsidRPr="00890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19C">
              <w:rPr>
                <w:rFonts w:ascii="Times New Roman" w:hAnsi="Times New Roman"/>
                <w:sz w:val="20"/>
                <w:szCs w:val="20"/>
              </w:rPr>
              <w:t>Ал-др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4E1B21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4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B5236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21" w:rsidRPr="0089019C" w:rsidTr="005E0090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4E1B21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адушин Никит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5E0090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3FDF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5E009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B5236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21" w:rsidRPr="0089019C" w:rsidTr="005E0090">
        <w:trPr>
          <w:trHeight w:val="11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21" w:rsidRPr="0089019C" w:rsidTr="005E0090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5E0090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B21" w:rsidRPr="0089019C" w:rsidTr="005E0090">
        <w:trPr>
          <w:trHeight w:val="11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5E0090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5E0090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5E0090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090" w:rsidRPr="0089019C" w:rsidTr="005E0090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0090" w:rsidRPr="005E0090" w:rsidRDefault="005E0090" w:rsidP="005E009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0090" w:rsidRPr="005E0090" w:rsidRDefault="005E0090" w:rsidP="005E009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090" w:rsidRPr="0089019C" w:rsidTr="005E0090">
        <w:trPr>
          <w:trHeight w:val="11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0090" w:rsidRPr="005E0090" w:rsidRDefault="005E0090" w:rsidP="005E009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090" w:rsidRPr="0089019C" w:rsidTr="005E0090">
        <w:trPr>
          <w:trHeight w:val="195"/>
        </w:trPr>
        <w:tc>
          <w:tcPr>
            <w:tcW w:w="1139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Итого 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090" w:rsidRPr="0089019C" w:rsidTr="005E0090">
        <w:trPr>
          <w:trHeight w:val="195"/>
        </w:trPr>
        <w:tc>
          <w:tcPr>
            <w:tcW w:w="1139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0090" w:rsidRPr="005E0090" w:rsidRDefault="005E0090" w:rsidP="005E009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0090" w:rsidRPr="0089019C" w:rsidTr="005E0090">
        <w:trPr>
          <w:trHeight w:val="195"/>
        </w:trPr>
        <w:tc>
          <w:tcPr>
            <w:tcW w:w="1139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0090" w:rsidRPr="005E0090" w:rsidRDefault="005E0090" w:rsidP="005E009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0090" w:rsidRPr="0089019C" w:rsidTr="005E0090">
        <w:trPr>
          <w:trHeight w:val="195"/>
        </w:trPr>
        <w:tc>
          <w:tcPr>
            <w:tcW w:w="1139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0090" w:rsidRPr="005E0090" w:rsidRDefault="005E0090" w:rsidP="005E009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0090" w:rsidRPr="0089019C" w:rsidTr="005E0090">
        <w:trPr>
          <w:trHeight w:val="195"/>
        </w:trPr>
        <w:tc>
          <w:tcPr>
            <w:tcW w:w="1139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0090" w:rsidRPr="005E0090" w:rsidRDefault="005E0090" w:rsidP="005E009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0090" w:rsidRPr="0089019C" w:rsidTr="005E0090">
        <w:trPr>
          <w:trHeight w:val="195"/>
        </w:trPr>
        <w:tc>
          <w:tcPr>
            <w:tcW w:w="1139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0090" w:rsidRPr="005E0090" w:rsidRDefault="005E0090" w:rsidP="005E009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0090" w:rsidRPr="0089019C" w:rsidTr="005E0090">
        <w:trPr>
          <w:trHeight w:val="195"/>
        </w:trPr>
        <w:tc>
          <w:tcPr>
            <w:tcW w:w="1139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90" w:rsidRPr="0089019C" w:rsidRDefault="005E0090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90" w:rsidRPr="0089019C" w:rsidRDefault="00B52369" w:rsidP="005E0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0090" w:rsidRPr="005E0090" w:rsidRDefault="005E0090" w:rsidP="005E009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DD4D79" w:rsidRPr="0089019C" w:rsidRDefault="00DD4D79" w:rsidP="00DD4D79">
      <w:pPr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sz w:val="20"/>
          <w:szCs w:val="20"/>
        </w:rPr>
        <w:t>М.П.       Директор школы:______________ (</w:t>
      </w:r>
      <w:r w:rsidRPr="0089019C">
        <w:rPr>
          <w:rFonts w:ascii="Times New Roman" w:hAnsi="Times New Roman"/>
          <w:sz w:val="20"/>
          <w:szCs w:val="20"/>
          <w:u w:val="single"/>
        </w:rPr>
        <w:t>Иванова Н.Н.</w:t>
      </w:r>
      <w:r w:rsidRPr="0089019C">
        <w:rPr>
          <w:rFonts w:ascii="Times New Roman" w:hAnsi="Times New Roman"/>
          <w:sz w:val="20"/>
          <w:szCs w:val="20"/>
        </w:rPr>
        <w:t xml:space="preserve">)   Учитель физкультуры: ______________________   Классный руководитель:_______________                                       </w:t>
      </w:r>
    </w:p>
    <w:p w:rsidR="00DD4D79" w:rsidRPr="0089019C" w:rsidRDefault="00DD4D79" w:rsidP="00E21940">
      <w:pPr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lastRenderedPageBreak/>
        <w:t xml:space="preserve">Сводный протокол                                                                                                     девушки   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участия классов МОУ Лесная СОШ в школ</w:t>
      </w:r>
      <w:r w:rsidR="0089019C" w:rsidRPr="0089019C">
        <w:rPr>
          <w:rFonts w:ascii="Times New Roman" w:hAnsi="Times New Roman"/>
          <w:b/>
          <w:sz w:val="20"/>
          <w:szCs w:val="20"/>
        </w:rPr>
        <w:t xml:space="preserve">ьном этапе </w:t>
      </w:r>
      <w:r w:rsidRPr="0089019C">
        <w:rPr>
          <w:rFonts w:ascii="Times New Roman" w:hAnsi="Times New Roman"/>
          <w:b/>
          <w:sz w:val="20"/>
          <w:szCs w:val="20"/>
        </w:rPr>
        <w:t>«Президентских состязаний»</w:t>
      </w:r>
    </w:p>
    <w:p w:rsidR="00DD4D79" w:rsidRPr="0089019C" w:rsidRDefault="00DD4D79" w:rsidP="00DD4D79">
      <w:pPr>
        <w:jc w:val="center"/>
        <w:rPr>
          <w:rFonts w:ascii="Times New Roman" w:hAnsi="Times New Roman"/>
          <w:b/>
          <w:sz w:val="20"/>
          <w:szCs w:val="20"/>
        </w:rPr>
      </w:pPr>
      <w:r w:rsidRPr="0089019C">
        <w:rPr>
          <w:rFonts w:ascii="Times New Roman" w:hAnsi="Times New Roman"/>
          <w:b/>
          <w:sz w:val="20"/>
          <w:szCs w:val="20"/>
        </w:rPr>
        <w:t>_______</w:t>
      </w:r>
      <w:r w:rsidRPr="0089019C">
        <w:rPr>
          <w:rFonts w:ascii="Times New Roman" w:hAnsi="Times New Roman"/>
          <w:b/>
          <w:sz w:val="20"/>
          <w:szCs w:val="20"/>
          <w:u w:val="single"/>
        </w:rPr>
        <w:t>7а</w:t>
      </w:r>
      <w:r w:rsidRPr="0089019C">
        <w:rPr>
          <w:rFonts w:ascii="Times New Roman" w:hAnsi="Times New Roman"/>
          <w:b/>
          <w:sz w:val="20"/>
          <w:szCs w:val="20"/>
        </w:rPr>
        <w:t>___класс                                                                                                                           Дата заполнения: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1764"/>
        <w:gridCol w:w="751"/>
        <w:gridCol w:w="756"/>
        <w:gridCol w:w="751"/>
        <w:gridCol w:w="756"/>
        <w:gridCol w:w="789"/>
        <w:gridCol w:w="836"/>
        <w:gridCol w:w="751"/>
        <w:gridCol w:w="812"/>
        <w:gridCol w:w="683"/>
        <w:gridCol w:w="756"/>
        <w:gridCol w:w="669"/>
        <w:gridCol w:w="756"/>
        <w:gridCol w:w="1221"/>
        <w:gridCol w:w="1452"/>
        <w:gridCol w:w="717"/>
      </w:tblGrid>
      <w:tr w:rsidR="00DD4D79" w:rsidRPr="0089019C" w:rsidTr="007A0E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Фамилия ,имя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890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Бег 30 м..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Бег 1000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89019C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гибание и разгибании рук в упоре лежа.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рыжок в длину с места.(м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нимание туловища из положения лежа за 30 сек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Наклоны вперед из положения сидя.(см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Уровень физической </w:t>
            </w:r>
          </w:p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Сумма очков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E21940">
        <w:trPr>
          <w:trHeight w:val="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Рез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Рез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9B3AF7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резкина Дарья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6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1940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1940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1940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E21940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9B3AF7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брох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я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1940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E21940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9B3AF7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Иванова Виктория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E21940" w:rsidRDefault="00F54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E21940" w:rsidRDefault="00F54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E21940" w:rsidRDefault="00F54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E21940" w:rsidRDefault="00F54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E21940" w:rsidRDefault="00F54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E21940" w:rsidRDefault="00F54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5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E21940" w:rsidRDefault="00DD4D79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7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9B3AF7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дрявцева Ан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E21940" w:rsidRDefault="00F54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.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E21940" w:rsidRDefault="00F54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E21940" w:rsidRDefault="00F54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E21940" w:rsidRDefault="00F54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5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E21940" w:rsidRDefault="00F54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E21940" w:rsidRDefault="00F54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E21940" w:rsidRDefault="00DD4D79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8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9B3AF7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удрявцева Полина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E21940" w:rsidRDefault="00F54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.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E21940" w:rsidRDefault="00F54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.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E21940" w:rsidRDefault="00F54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E21940" w:rsidRDefault="00F54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E21940" w:rsidRDefault="00F54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D79" w:rsidRPr="00E21940" w:rsidRDefault="00F541B3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E21940" w:rsidRDefault="00DD4D79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219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8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9B3AF7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икова Анастас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5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E21940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9B3AF7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гелина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E21940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9B3AF7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кть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F541B3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E21940" w:rsidRDefault="00E21940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E21940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E21940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E21940" w:rsidRDefault="00DD4D79" w:rsidP="007A0E3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D79" w:rsidRPr="0089019C" w:rsidTr="007A0E3B">
        <w:trPr>
          <w:trHeight w:val="195"/>
        </w:trPr>
        <w:tc>
          <w:tcPr>
            <w:tcW w:w="1139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9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Итого 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79" w:rsidRPr="0089019C" w:rsidRDefault="00E21940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4D79" w:rsidRPr="0089019C" w:rsidRDefault="00DD4D79" w:rsidP="007A0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019C" w:rsidRPr="0089019C" w:rsidRDefault="00DD4D79" w:rsidP="00DD4D79">
      <w:pPr>
        <w:rPr>
          <w:rFonts w:ascii="Times New Roman" w:hAnsi="Times New Roman"/>
          <w:sz w:val="20"/>
          <w:szCs w:val="20"/>
        </w:rPr>
      </w:pPr>
      <w:r w:rsidRPr="0089019C">
        <w:rPr>
          <w:rFonts w:ascii="Times New Roman" w:hAnsi="Times New Roman"/>
          <w:sz w:val="20"/>
          <w:szCs w:val="20"/>
        </w:rPr>
        <w:t>М.П.       Директор школы:______________ (</w:t>
      </w:r>
      <w:r w:rsidRPr="0089019C">
        <w:rPr>
          <w:rFonts w:ascii="Times New Roman" w:hAnsi="Times New Roman"/>
          <w:sz w:val="20"/>
          <w:szCs w:val="20"/>
          <w:u w:val="single"/>
        </w:rPr>
        <w:t>Иванова Н.Н.</w:t>
      </w:r>
      <w:r w:rsidRPr="0089019C">
        <w:rPr>
          <w:rFonts w:ascii="Times New Roman" w:hAnsi="Times New Roman"/>
          <w:sz w:val="20"/>
          <w:szCs w:val="20"/>
        </w:rPr>
        <w:t xml:space="preserve">)   Учитель физкультуры: ______________________   Классный руководитель:_______________  </w:t>
      </w:r>
    </w:p>
    <w:p w:rsidR="00DD4D79" w:rsidRPr="0089019C" w:rsidRDefault="0089019C" w:rsidP="00DD4D79">
      <w:pPr>
        <w:rPr>
          <w:rFonts w:ascii="Times New Roman" w:hAnsi="Times New Roman"/>
          <w:sz w:val="20"/>
          <w:szCs w:val="20"/>
        </w:rPr>
      </w:pPr>
      <w:bookmarkStart w:id="0" w:name="_GoBack"/>
      <w:r w:rsidRPr="0089019C">
        <w:rPr>
          <w:rFonts w:ascii="Times New Roman" w:hAnsi="Times New Roman"/>
          <w:b/>
          <w:sz w:val="20"/>
          <w:szCs w:val="20"/>
          <w:u w:val="single"/>
        </w:rPr>
        <w:t>Общее количество баллов 7а</w:t>
      </w:r>
      <w:r w:rsidR="0036402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64021" w:rsidRPr="00364021">
        <w:rPr>
          <w:rFonts w:ascii="Times New Roman" w:hAnsi="Times New Roman"/>
          <w:b/>
          <w:sz w:val="36"/>
          <w:szCs w:val="36"/>
          <w:u w:val="single"/>
        </w:rPr>
        <w:t>613 б</w:t>
      </w:r>
      <w:proofErr w:type="gramStart"/>
      <w:r w:rsidRPr="00364021">
        <w:rPr>
          <w:rFonts w:ascii="Times New Roman" w:hAnsi="Times New Roman"/>
          <w:b/>
          <w:sz w:val="36"/>
          <w:szCs w:val="36"/>
          <w:u w:val="single"/>
        </w:rPr>
        <w:t xml:space="preserve"> :</w:t>
      </w:r>
      <w:proofErr w:type="gramEnd"/>
      <w:r w:rsidRPr="00364021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r w:rsidR="00DD4D79" w:rsidRPr="00364021">
        <w:rPr>
          <w:rFonts w:ascii="Times New Roman" w:hAnsi="Times New Roman"/>
          <w:sz w:val="24"/>
          <w:szCs w:val="20"/>
        </w:rPr>
        <w:t xml:space="preserve">                                     </w:t>
      </w:r>
      <w:bookmarkEnd w:id="0"/>
    </w:p>
    <w:sectPr w:rsidR="00DD4D79" w:rsidRPr="0089019C" w:rsidSect="00DD4D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4D79"/>
    <w:rsid w:val="00007D8B"/>
    <w:rsid w:val="00062E1F"/>
    <w:rsid w:val="000B2A42"/>
    <w:rsid w:val="001039CD"/>
    <w:rsid w:val="00166B8E"/>
    <w:rsid w:val="001C0070"/>
    <w:rsid w:val="002045B8"/>
    <w:rsid w:val="00207FED"/>
    <w:rsid w:val="00223626"/>
    <w:rsid w:val="002A5B8A"/>
    <w:rsid w:val="002C615F"/>
    <w:rsid w:val="00360E77"/>
    <w:rsid w:val="00360F31"/>
    <w:rsid w:val="00364021"/>
    <w:rsid w:val="003F5CBE"/>
    <w:rsid w:val="00413FDF"/>
    <w:rsid w:val="00436A8A"/>
    <w:rsid w:val="004A5A50"/>
    <w:rsid w:val="004E1B21"/>
    <w:rsid w:val="00524A0F"/>
    <w:rsid w:val="00532B0E"/>
    <w:rsid w:val="005E0090"/>
    <w:rsid w:val="005E3DEB"/>
    <w:rsid w:val="005E4C31"/>
    <w:rsid w:val="005F041E"/>
    <w:rsid w:val="005F6375"/>
    <w:rsid w:val="006268C2"/>
    <w:rsid w:val="006656C1"/>
    <w:rsid w:val="00680695"/>
    <w:rsid w:val="006A34E3"/>
    <w:rsid w:val="006A57EE"/>
    <w:rsid w:val="006A5C45"/>
    <w:rsid w:val="007107A3"/>
    <w:rsid w:val="00714E4E"/>
    <w:rsid w:val="00730438"/>
    <w:rsid w:val="00744BC0"/>
    <w:rsid w:val="007727F6"/>
    <w:rsid w:val="007A0E3B"/>
    <w:rsid w:val="007E1B4E"/>
    <w:rsid w:val="007F1D21"/>
    <w:rsid w:val="00816D04"/>
    <w:rsid w:val="00874FAC"/>
    <w:rsid w:val="0089019C"/>
    <w:rsid w:val="008A5CF1"/>
    <w:rsid w:val="00906CC2"/>
    <w:rsid w:val="0091305F"/>
    <w:rsid w:val="0092283E"/>
    <w:rsid w:val="00957AF4"/>
    <w:rsid w:val="00994A83"/>
    <w:rsid w:val="009B1B53"/>
    <w:rsid w:val="009B3AF7"/>
    <w:rsid w:val="009F58D5"/>
    <w:rsid w:val="00A8587F"/>
    <w:rsid w:val="00A975F6"/>
    <w:rsid w:val="00AB2BFD"/>
    <w:rsid w:val="00AC43DD"/>
    <w:rsid w:val="00B11DDA"/>
    <w:rsid w:val="00B41649"/>
    <w:rsid w:val="00B44A32"/>
    <w:rsid w:val="00B52369"/>
    <w:rsid w:val="00BA111C"/>
    <w:rsid w:val="00BC7045"/>
    <w:rsid w:val="00BC711F"/>
    <w:rsid w:val="00C3155E"/>
    <w:rsid w:val="00C6087D"/>
    <w:rsid w:val="00C66A10"/>
    <w:rsid w:val="00C76776"/>
    <w:rsid w:val="00C81590"/>
    <w:rsid w:val="00CA3398"/>
    <w:rsid w:val="00D954A9"/>
    <w:rsid w:val="00DD3FDF"/>
    <w:rsid w:val="00DD4D79"/>
    <w:rsid w:val="00E21940"/>
    <w:rsid w:val="00E351B3"/>
    <w:rsid w:val="00E84431"/>
    <w:rsid w:val="00E968F3"/>
    <w:rsid w:val="00EA3736"/>
    <w:rsid w:val="00EE593C"/>
    <w:rsid w:val="00EF2AAE"/>
    <w:rsid w:val="00F44E75"/>
    <w:rsid w:val="00F541B3"/>
    <w:rsid w:val="00F553AC"/>
    <w:rsid w:val="00F837FB"/>
    <w:rsid w:val="00FA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D1C72-E6D6-4144-8CC6-E2F53D0E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4</Pages>
  <Words>3455</Words>
  <Characters>196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кабинет</dc:creator>
  <cp:keywords/>
  <dc:description/>
  <cp:lastModifiedBy>8кабинет</cp:lastModifiedBy>
  <cp:revision>33</cp:revision>
  <cp:lastPrinted>2023-04-24T05:44:00Z</cp:lastPrinted>
  <dcterms:created xsi:type="dcterms:W3CDTF">2023-03-28T07:01:00Z</dcterms:created>
  <dcterms:modified xsi:type="dcterms:W3CDTF">2023-04-24T05:49:00Z</dcterms:modified>
</cp:coreProperties>
</file>